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95" w:rsidRPr="00D1683C" w:rsidRDefault="00695995" w:rsidP="001C7F95">
      <w:pPr>
        <w:rPr>
          <w:color w:val="FF0000"/>
          <w:lang w:val="kk-KZ"/>
        </w:rPr>
      </w:pPr>
    </w:p>
    <w:p w:rsidR="00021882" w:rsidRPr="003F56C6" w:rsidRDefault="00021882" w:rsidP="001205D9">
      <w:pPr>
        <w:jc w:val="center"/>
        <w:rPr>
          <w:lang w:val="kk-KZ"/>
        </w:rPr>
      </w:pPr>
      <w:r w:rsidRPr="003F56C6">
        <w:rPr>
          <w:b/>
          <w:bCs/>
          <w:lang w:val="kk-KZ"/>
        </w:rPr>
        <w:t>Силлабус</w:t>
      </w:r>
    </w:p>
    <w:p w:rsidR="00A6642F" w:rsidRPr="003C1B91" w:rsidRDefault="00A6642F" w:rsidP="00A6642F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1</w:t>
      </w:r>
      <w:r w:rsidR="00315F86">
        <w:rPr>
          <w:b/>
          <w:bCs/>
          <w:lang w:val="kk-KZ"/>
        </w:rPr>
        <w:t xml:space="preserve"> (көктем</w:t>
      </w:r>
      <w:r w:rsidRPr="00A6642F">
        <w:rPr>
          <w:b/>
          <w:bCs/>
          <w:lang w:val="kk-KZ"/>
        </w:rPr>
        <w:t>гі) семестр 2017-18 оқу жылы</w:t>
      </w:r>
    </w:p>
    <w:p w:rsidR="00327E9C" w:rsidRPr="00050D5B" w:rsidRDefault="00327E9C" w:rsidP="008A1685">
      <w:pPr>
        <w:jc w:val="center"/>
        <w:rPr>
          <w:b/>
          <w:bCs/>
          <w:lang w:val="kk-KZ"/>
        </w:rPr>
      </w:pPr>
    </w:p>
    <w:p w:rsidR="00021882" w:rsidRPr="00050D5B" w:rsidRDefault="000F6F9C" w:rsidP="00327E9C">
      <w:pPr>
        <w:jc w:val="center"/>
        <w:rPr>
          <w:b/>
          <w:bCs/>
          <w:lang w:val="kk-KZ"/>
        </w:rPr>
      </w:pPr>
      <w:r w:rsidRPr="00050D5B">
        <w:rPr>
          <w:b/>
          <w:lang w:val="kk-KZ"/>
        </w:rPr>
        <w:t xml:space="preserve">     </w:t>
      </w:r>
      <w:r w:rsidR="00327E9C" w:rsidRPr="00050D5B">
        <w:rPr>
          <w:b/>
          <w:lang w:val="kk-KZ"/>
        </w:rPr>
        <w:t xml:space="preserve">5В012300 «Әлеуметтік  педагогика  және өзін-өзі тану» мамандығы  </w:t>
      </w:r>
    </w:p>
    <w:p w:rsidR="0053029A" w:rsidRPr="00050D5B" w:rsidRDefault="00507223" w:rsidP="001C7F95">
      <w:pPr>
        <w:jc w:val="center"/>
        <w:rPr>
          <w:b/>
          <w:lang w:val="kk-KZ"/>
        </w:rPr>
      </w:pPr>
      <w:r w:rsidRPr="00050D5B">
        <w:rPr>
          <w:b/>
          <w:lang w:val="kk-KZ"/>
        </w:rPr>
        <w:t xml:space="preserve">3 курс </w:t>
      </w:r>
    </w:p>
    <w:p w:rsidR="00780A93" w:rsidRPr="00050D5B" w:rsidRDefault="00780A93" w:rsidP="001C7F95">
      <w:pPr>
        <w:jc w:val="center"/>
        <w:rPr>
          <w:b/>
          <w:lang w:val="kk-KZ"/>
        </w:rPr>
      </w:pPr>
    </w:p>
    <w:p w:rsidR="00327E9C" w:rsidRPr="00050D5B" w:rsidRDefault="00327E9C" w:rsidP="00327E9C">
      <w:pPr>
        <w:ind w:firstLine="709"/>
        <w:jc w:val="center"/>
        <w:rPr>
          <w:b/>
          <w:noProof/>
          <w:spacing w:val="-20"/>
          <w:lang w:val="kk-KZ"/>
        </w:rPr>
      </w:pPr>
    </w:p>
    <w:p w:rsidR="00695995" w:rsidRPr="00050D5B" w:rsidRDefault="00695995" w:rsidP="00B85183">
      <w:pPr>
        <w:ind w:firstLine="708"/>
        <w:rPr>
          <w:lang w:val="kk-KZ"/>
        </w:rPr>
      </w:pPr>
      <w:r w:rsidRPr="00050D5B">
        <w:rPr>
          <w:lang w:val="kk-KZ"/>
        </w:rPr>
        <w:t xml:space="preserve">Курс туралы </w:t>
      </w:r>
      <w:r w:rsidR="00B85183" w:rsidRPr="00050D5B">
        <w:rPr>
          <w:lang w:val="en-US"/>
        </w:rPr>
        <w:t xml:space="preserve"> </w:t>
      </w:r>
      <w:r w:rsidRPr="00050D5B">
        <w:rPr>
          <w:lang w:val="kk-KZ"/>
        </w:rPr>
        <w:t>академиялық</w:t>
      </w:r>
      <w:r w:rsidR="00B85183" w:rsidRPr="00050D5B">
        <w:rPr>
          <w:lang w:val="en-US"/>
        </w:rPr>
        <w:t xml:space="preserve"> </w:t>
      </w:r>
      <w:r w:rsidRPr="00050D5B">
        <w:rPr>
          <w:lang w:val="kk-KZ"/>
        </w:rPr>
        <w:t xml:space="preserve"> ақпарат</w:t>
      </w:r>
    </w:p>
    <w:tbl>
      <w:tblPr>
        <w:tblpPr w:leftFromText="180" w:rightFromText="180" w:vertAnchor="text" w:horzAnchor="margin" w:tblpXSpec="center" w:tblpY="153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1742"/>
        <w:gridCol w:w="709"/>
        <w:gridCol w:w="945"/>
        <w:gridCol w:w="614"/>
        <w:gridCol w:w="331"/>
        <w:gridCol w:w="945"/>
        <w:gridCol w:w="243"/>
        <w:gridCol w:w="1157"/>
        <w:gridCol w:w="1400"/>
      </w:tblGrid>
      <w:tr w:rsidR="00B925D6" w:rsidRPr="00050D5B" w:rsidTr="00B925D6">
        <w:trPr>
          <w:trHeight w:val="265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Пән коды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ECTS</w:t>
            </w:r>
          </w:p>
        </w:tc>
      </w:tr>
      <w:tr w:rsidR="00B925D6" w:rsidRPr="00050D5B" w:rsidTr="00B925D6">
        <w:trPr>
          <w:trHeight w:val="265"/>
        </w:trPr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B925D6" w:rsidRPr="00050D5B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315F8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54E43">
              <w:rPr>
                <w:b/>
                <w:lang w:val="kk-KZ"/>
              </w:rPr>
              <w:t>Etn 2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86" w:rsidRPr="008149F7" w:rsidRDefault="00315F86" w:rsidP="00315F8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854E43">
              <w:rPr>
                <w:b/>
                <w:lang w:val="kk-KZ"/>
              </w:rPr>
              <w:t xml:space="preserve"> «</w:t>
            </w:r>
            <w:r w:rsidRPr="008149F7">
              <w:rPr>
                <w:b/>
                <w:lang w:val="kk-KZ"/>
              </w:rPr>
              <w:t>Педагогика</w:t>
            </w:r>
            <w:r w:rsidR="00A260D9">
              <w:rPr>
                <w:b/>
                <w:lang w:val="kk-KZ"/>
              </w:rPr>
              <w:t>-</w:t>
            </w:r>
            <w:bookmarkStart w:id="0" w:name="_GoBack"/>
            <w:bookmarkEnd w:id="0"/>
            <w:r w:rsidRPr="008149F7">
              <w:rPr>
                <w:b/>
                <w:lang w:val="kk-KZ"/>
              </w:rPr>
              <w:t>ны оқыту әдістемесі</w:t>
            </w:r>
            <w:r>
              <w:rPr>
                <w:b/>
                <w:lang w:val="kk-KZ"/>
              </w:rPr>
              <w:t>»</w:t>
            </w:r>
          </w:p>
          <w:p w:rsidR="00B925D6" w:rsidRPr="00050D5B" w:rsidRDefault="00B925D6" w:rsidP="00315F86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Б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</w:pPr>
            <w:r w:rsidRPr="00050D5B"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color w:val="FF6600"/>
                <w:lang w:val="en-US"/>
              </w:rPr>
            </w:pPr>
            <w:r w:rsidRPr="00050D5B">
              <w:rPr>
                <w:lang w:val="en-US"/>
              </w:rPr>
              <w:t>5</w:t>
            </w:r>
          </w:p>
        </w:tc>
      </w:tr>
      <w:tr w:rsidR="00A6642F" w:rsidRPr="00A6642F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Дәріскер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   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050D5B">
              <w:rPr>
                <w:b w:val="0"/>
                <w:sz w:val="24"/>
                <w:szCs w:val="24"/>
                <w:lang w:val="kk-KZ"/>
              </w:rPr>
              <w:t>Молдасан Қуаныш Шорманқызы,        п.ғ.к., доцент м.а</w:t>
            </w:r>
          </w:p>
          <w:p w:rsidR="00A6642F" w:rsidRPr="00050D5B" w:rsidRDefault="00A6642F" w:rsidP="00A6642F">
            <w:pPr>
              <w:ind w:firstLine="374"/>
              <w:jc w:val="both"/>
              <w:rPr>
                <w:lang w:val="kk-KZ"/>
              </w:rPr>
            </w:pPr>
          </w:p>
        </w:tc>
        <w:tc>
          <w:tcPr>
            <w:tcW w:w="15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Офис-сағаттар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Дүйсенбі</w:t>
            </w:r>
          </w:p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10.00-12.00</w:t>
            </w:r>
          </w:p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6642F" w:rsidRPr="00A260D9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e-mail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ind w:firstLine="37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E-mail: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moldasank@mail.ru</w:t>
            </w:r>
          </w:p>
        </w:tc>
        <w:tc>
          <w:tcPr>
            <w:tcW w:w="1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6642F" w:rsidRPr="00A6642F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ind w:firstLine="37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Телефон: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87023142229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Дәрісхана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122 Фж СФ</w:t>
            </w:r>
          </w:p>
        </w:tc>
      </w:tr>
      <w:tr w:rsidR="00A6642F" w:rsidRPr="00050D5B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F516A6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еминарист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   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A6" w:rsidRPr="00050D5B" w:rsidRDefault="00F516A6" w:rsidP="00F516A6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050D5B">
              <w:rPr>
                <w:b w:val="0"/>
                <w:sz w:val="24"/>
                <w:szCs w:val="24"/>
                <w:lang w:val="kk-KZ"/>
              </w:rPr>
              <w:t>Молдасан Қуаныш Шорманқызы,        п.ғ.к., доцент м.а</w:t>
            </w:r>
          </w:p>
          <w:p w:rsidR="00A6642F" w:rsidRPr="00050D5B" w:rsidRDefault="00A6642F" w:rsidP="00A6642F">
            <w:pPr>
              <w:pStyle w:val="4"/>
              <w:spacing w:before="0"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Офис-сағаттар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Дүйсенбі</w:t>
            </w:r>
          </w:p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9.00-10.00</w:t>
            </w:r>
          </w:p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6642F" w:rsidRPr="00050D5B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e-mail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ind w:firstLine="374"/>
              <w:jc w:val="both"/>
              <w:rPr>
                <w:lang w:val="en-US"/>
              </w:rPr>
            </w:pPr>
            <w:r w:rsidRPr="00050D5B">
              <w:rPr>
                <w:lang w:val="kk-KZ"/>
              </w:rPr>
              <w:t xml:space="preserve">E-mail: </w:t>
            </w:r>
            <w:r w:rsidRPr="00050D5B">
              <w:rPr>
                <w:lang w:val="en-US"/>
              </w:rPr>
              <w:t>zh0709@bk.ru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5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6642F" w:rsidRPr="00050D5B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ind w:firstLine="37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>Телефон: 87059053815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Аудитория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122 ФжСФ</w:t>
            </w:r>
          </w:p>
        </w:tc>
      </w:tr>
    </w:tbl>
    <w:p w:rsidR="006435A6" w:rsidRPr="00050D5B" w:rsidRDefault="006435A6" w:rsidP="00780A93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8387"/>
      </w:tblGrid>
      <w:tr w:rsidR="00695995" w:rsidRPr="00A260D9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3F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Курстың академия</w:t>
            </w:r>
            <w:r w:rsidR="00BC203F">
              <w:rPr>
                <w:lang w:val="kk-KZ"/>
              </w:rPr>
              <w:t>-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лық презентацияс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1205D9" w:rsidRDefault="00A6642F" w:rsidP="00A6642F">
            <w:pPr>
              <w:rPr>
                <w:b/>
                <w:lang w:val="kk-KZ"/>
              </w:rPr>
            </w:pPr>
            <w:r w:rsidRPr="001205D9">
              <w:rPr>
                <w:b/>
                <w:lang w:val="kk-KZ"/>
              </w:rPr>
              <w:t xml:space="preserve">Оқу курсының түрі: базалық  кәсіби модуль </w:t>
            </w:r>
          </w:p>
          <w:p w:rsidR="00F77A13" w:rsidRDefault="000D5303" w:rsidP="000D5303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Курстың мақсаты:</w:t>
            </w:r>
            <w:r w:rsidRPr="00050D5B">
              <w:rPr>
                <w:lang w:val="kk-KZ"/>
              </w:rPr>
              <w:t xml:space="preserve"> </w:t>
            </w:r>
          </w:p>
          <w:p w:rsidR="00F516A6" w:rsidRDefault="00F516A6" w:rsidP="000D5303">
            <w:pPr>
              <w:rPr>
                <w:lang w:val="kk-KZ"/>
              </w:rPr>
            </w:pPr>
          </w:p>
          <w:p w:rsidR="00F516A6" w:rsidRPr="00050D5B" w:rsidRDefault="00F516A6" w:rsidP="000D5303">
            <w:pPr>
              <w:rPr>
                <w:lang w:val="kk-KZ"/>
              </w:rPr>
            </w:pPr>
            <w:r>
              <w:rPr>
                <w:noProof/>
                <w:lang w:val="kk-KZ"/>
              </w:rPr>
              <w:t>Б</w:t>
            </w:r>
            <w:r w:rsidRPr="008149F7">
              <w:rPr>
                <w:noProof/>
                <w:lang w:val="kk-KZ"/>
              </w:rPr>
              <w:t>олашақ маман иелерінің кәсіби-педагогикалық мәдениетінің негізін қалыптастыру, қазіргі педагогиканы оқытудың әдістемелері жә</w:t>
            </w:r>
            <w:r>
              <w:rPr>
                <w:noProof/>
                <w:lang w:val="kk-KZ"/>
              </w:rPr>
              <w:t>не ерекшеліктерімен таныстыру</w:t>
            </w:r>
            <w:r w:rsidRPr="008149F7">
              <w:rPr>
                <w:noProof/>
                <w:lang w:val="kk-KZ"/>
              </w:rPr>
              <w:t xml:space="preserve">,  </w:t>
            </w:r>
            <w:r w:rsidRPr="008149F7">
              <w:rPr>
                <w:noProof/>
                <w:spacing w:val="-1"/>
                <w:lang w:val="kk-KZ"/>
              </w:rPr>
              <w:t xml:space="preserve">кәсіби міндеттерді шешуге байланысты шығармашылық дайындығын </w:t>
            </w:r>
            <w:r w:rsidRPr="008149F7">
              <w:rPr>
                <w:noProof/>
                <w:spacing w:val="-3"/>
                <w:lang w:val="kk-KZ"/>
              </w:rPr>
              <w:t>қалыптастыру.</w:t>
            </w:r>
          </w:p>
          <w:p w:rsidR="00A6642F" w:rsidRPr="001205D9" w:rsidRDefault="00A6642F" w:rsidP="00A6642F">
            <w:pPr>
              <w:jc w:val="both"/>
              <w:rPr>
                <w:lang w:val="kk-KZ"/>
              </w:rPr>
            </w:pPr>
            <w:r w:rsidRPr="001205D9">
              <w:rPr>
                <w:lang w:val="kk-KZ"/>
              </w:rPr>
              <w:t>Пәнді оқу нәтижесінде студенттер төмендегі қабілеттерді меңгереді:</w:t>
            </w:r>
          </w:p>
          <w:p w:rsidR="00F516A6" w:rsidRPr="008149F7" w:rsidRDefault="00F516A6" w:rsidP="00F516A6">
            <w:pPr>
              <w:pStyle w:val="a3"/>
              <w:numPr>
                <w:ilvl w:val="0"/>
                <w:numId w:val="18"/>
              </w:numPr>
              <w:ind w:left="34" w:firstLine="326"/>
              <w:jc w:val="both"/>
              <w:rPr>
                <w:lang w:val="kk-KZ"/>
              </w:rPr>
            </w:pPr>
            <w:r w:rsidRPr="008149F7">
              <w:rPr>
                <w:lang w:val="kk-KZ"/>
              </w:rPr>
              <w:t>педагогиканы оқытудың әдіснамалық жән</w:t>
            </w:r>
            <w:r>
              <w:rPr>
                <w:lang w:val="kk-KZ"/>
              </w:rPr>
              <w:t>е жалпы теориялық мәселелерін меңгеру;</w:t>
            </w:r>
          </w:p>
          <w:p w:rsidR="00F516A6" w:rsidRPr="008149F7" w:rsidRDefault="00F516A6" w:rsidP="00F516A6">
            <w:pPr>
              <w:pStyle w:val="a3"/>
              <w:numPr>
                <w:ilvl w:val="0"/>
                <w:numId w:val="18"/>
              </w:numPr>
              <w:ind w:left="34" w:firstLine="326"/>
              <w:jc w:val="both"/>
              <w:rPr>
                <w:lang w:val="kk-KZ"/>
              </w:rPr>
            </w:pPr>
            <w:r w:rsidRPr="008149F7">
              <w:rPr>
                <w:lang w:val="kk-KZ"/>
              </w:rPr>
              <w:t>оқу орындарында педагогикалық пәндерді оқытуды ұйымдастыру және басқару үшін қажетті тәжірибелі біліктер мен дағдыларды қалыптастыру;</w:t>
            </w:r>
          </w:p>
          <w:p w:rsidR="00F516A6" w:rsidRPr="008149F7" w:rsidRDefault="00F516A6" w:rsidP="00F516A6">
            <w:pPr>
              <w:pStyle w:val="a3"/>
              <w:numPr>
                <w:ilvl w:val="0"/>
                <w:numId w:val="18"/>
              </w:numPr>
              <w:ind w:left="34" w:firstLine="326"/>
              <w:jc w:val="both"/>
              <w:rPr>
                <w:lang w:val="kk-KZ"/>
              </w:rPr>
            </w:pPr>
            <w:r w:rsidRPr="008149F7">
              <w:rPr>
                <w:lang w:val="kk-KZ"/>
              </w:rPr>
              <w:t>педагогика принциптерін құру оқу пәні ретінде және педагогикалық пәндердің мазмұнын иг</w:t>
            </w:r>
            <w:r>
              <w:rPr>
                <w:lang w:val="kk-KZ"/>
              </w:rPr>
              <w:t>е</w:t>
            </w:r>
            <w:r w:rsidRPr="008149F7">
              <w:rPr>
                <w:lang w:val="kk-KZ"/>
              </w:rPr>
              <w:t>руді ұйымдастырудың тәсілдерін үйрету;</w:t>
            </w:r>
          </w:p>
          <w:p w:rsidR="00F516A6" w:rsidRPr="008149F7" w:rsidRDefault="00F516A6" w:rsidP="00F516A6">
            <w:pPr>
              <w:pStyle w:val="a3"/>
              <w:numPr>
                <w:ilvl w:val="0"/>
                <w:numId w:val="18"/>
              </w:numPr>
              <w:ind w:left="34" w:firstLine="326"/>
              <w:jc w:val="both"/>
              <w:rPr>
                <w:lang w:val="kk-KZ"/>
              </w:rPr>
            </w:pPr>
            <w:r w:rsidRPr="008149F7">
              <w:rPr>
                <w:lang w:val="kk-KZ"/>
              </w:rPr>
              <w:t>педагогиканы оқу пәні ретінде құрудың және қазіргі оқыту технологияларының ғылыми негіздерімен таныстыру;</w:t>
            </w:r>
          </w:p>
          <w:p w:rsidR="00A6642F" w:rsidRPr="00050D5B" w:rsidRDefault="00F516A6" w:rsidP="00F516A6">
            <w:pPr>
              <w:jc w:val="both"/>
              <w:rPr>
                <w:noProof/>
                <w:lang w:val="kk-KZ"/>
              </w:rPr>
            </w:pPr>
            <w:r w:rsidRPr="008149F7">
              <w:rPr>
                <w:lang w:val="kk-KZ"/>
              </w:rPr>
              <w:t>педагогиканы оқытудың тәжірибесінде теориялық білімдерді жүзеге асыра білу біліктілігін қалыптастыру.</w:t>
            </w:r>
          </w:p>
          <w:p w:rsidR="002D16EC" w:rsidRPr="00050D5B" w:rsidRDefault="002D16EC" w:rsidP="00F516A6">
            <w:pPr>
              <w:jc w:val="both"/>
              <w:rPr>
                <w:lang w:val="kk-KZ"/>
              </w:rPr>
            </w:pPr>
          </w:p>
          <w:p w:rsidR="0009460C" w:rsidRPr="00050D5B" w:rsidRDefault="0009460C" w:rsidP="005C704C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426" w:hanging="28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lastRenderedPageBreak/>
              <w:t xml:space="preserve">білім беру, спорт, сауықтыру, бос уақытты ұйымдастыру орындарында </w:t>
            </w:r>
            <w:r w:rsidRPr="00050D5B">
              <w:rPr>
                <w:color w:val="000000"/>
                <w:lang w:val="kk-KZ"/>
              </w:rPr>
              <w:t xml:space="preserve">әлеуметтік-мәдени бағдарламамен </w:t>
            </w:r>
            <w:r w:rsidRPr="00050D5B">
              <w:rPr>
                <w:i/>
                <w:color w:val="000000"/>
                <w:lang w:val="kk-KZ"/>
              </w:rPr>
              <w:t>жұмыс істеу.</w:t>
            </w:r>
          </w:p>
          <w:p w:rsidR="00695995" w:rsidRPr="00050D5B" w:rsidRDefault="0009460C" w:rsidP="005C704C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426" w:hanging="28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>жеке немесе топтық оқу-зерттеу қызметі саласындағы (нақты) зерттеулерге тән әдістерді талдай білу.</w:t>
            </w:r>
          </w:p>
          <w:p w:rsidR="0009460C" w:rsidRPr="001205D9" w:rsidRDefault="0009460C" w:rsidP="001205D9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50D5B">
              <w:rPr>
                <w:lang w:val="kk-KZ"/>
              </w:rPr>
              <w:t xml:space="preserve">- әр түрлі </w:t>
            </w:r>
            <w:r w:rsidR="008F5BF1" w:rsidRPr="00050D5B">
              <w:rPr>
                <w:lang w:val="kk-KZ"/>
              </w:rPr>
              <w:t xml:space="preserve"> әдістерді қолдану барысында</w:t>
            </w:r>
            <w:r w:rsidRPr="00050D5B">
              <w:rPr>
                <w:lang w:val="kk-KZ"/>
              </w:rPr>
              <w:t xml:space="preserve"> әлеуметтік мәдени жоба </w:t>
            </w:r>
            <w:r w:rsidRPr="00050D5B">
              <w:rPr>
                <w:i/>
                <w:lang w:val="kk-KZ"/>
              </w:rPr>
              <w:t>құрастыру;</w:t>
            </w:r>
            <w:r w:rsidRPr="00050D5B">
              <w:rPr>
                <w:lang w:val="kk-KZ"/>
              </w:rPr>
              <w:t xml:space="preserve">  </w:t>
            </w:r>
          </w:p>
          <w:p w:rsidR="008F5BF1" w:rsidRPr="00050D5B" w:rsidRDefault="008F5BF1" w:rsidP="008F5BF1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-топтағы ынтымақтастықты сақтау және әлеуметтік өзара байланысты </w:t>
            </w:r>
            <w:r w:rsidRPr="00050D5B">
              <w:rPr>
                <w:i/>
                <w:lang w:val="kk-KZ"/>
              </w:rPr>
              <w:t>орнату;</w:t>
            </w:r>
            <w:r w:rsidRPr="00050D5B">
              <w:rPr>
                <w:lang w:val="kk-KZ"/>
              </w:rPr>
              <w:t xml:space="preserve"> </w:t>
            </w:r>
          </w:p>
          <w:p w:rsidR="008F5BF1" w:rsidRPr="00050D5B" w:rsidRDefault="008F5BF1" w:rsidP="008F5BF1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- кемшіліктерді қабылдай білу және </w:t>
            </w:r>
            <w:r w:rsidRPr="00050D5B">
              <w:rPr>
                <w:i/>
                <w:lang w:val="kk-KZ"/>
              </w:rPr>
              <w:t>қорытынды шығару;</w:t>
            </w:r>
            <w:r w:rsidRPr="00050D5B">
              <w:rPr>
                <w:lang w:val="kk-KZ"/>
              </w:rPr>
              <w:t xml:space="preserve"> </w:t>
            </w:r>
          </w:p>
          <w:p w:rsidR="008F5BF1" w:rsidRPr="00050D5B" w:rsidRDefault="008F5BF1" w:rsidP="008F5BF1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- топта жұмыс жасай білу және топтың шешімін </w:t>
            </w:r>
            <w:r w:rsidRPr="00050D5B">
              <w:rPr>
                <w:i/>
                <w:lang w:val="kk-KZ"/>
              </w:rPr>
              <w:t>қабылдау.</w:t>
            </w:r>
          </w:p>
          <w:p w:rsidR="005C704C" w:rsidRPr="00050D5B" w:rsidRDefault="005C704C" w:rsidP="005C704C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426" w:hanging="284"/>
              <w:jc w:val="both"/>
              <w:rPr>
                <w:lang w:val="kk-KZ"/>
              </w:rPr>
            </w:pPr>
            <w:r w:rsidRPr="00050D5B">
              <w:rPr>
                <w:noProof/>
                <w:lang w:val="kk-KZ"/>
              </w:rPr>
              <w:t>Курс мәселесі бойынша  алған  теориялық білімдерін  тәжірибеде қолдана білу.</w:t>
            </w:r>
          </w:p>
          <w:p w:rsidR="00DE17DF" w:rsidRPr="00F516A6" w:rsidRDefault="00DE17DF" w:rsidP="00F516A6">
            <w:pPr>
              <w:tabs>
                <w:tab w:val="left" w:pos="0"/>
              </w:tabs>
              <w:jc w:val="both"/>
              <w:rPr>
                <w:lang w:val="kk-KZ"/>
              </w:rPr>
            </w:pPr>
          </w:p>
        </w:tc>
      </w:tr>
      <w:tr w:rsidR="00695995" w:rsidRPr="00A260D9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BC203F" w:rsidP="001957A2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Пререкви-зит</w:t>
            </w:r>
            <w:r w:rsidR="00695995" w:rsidRPr="00050D5B">
              <w:rPr>
                <w:lang w:val="kk-KZ"/>
              </w:rPr>
              <w:t xml:space="preserve">тері </w:t>
            </w: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9C306F" w:rsidP="001C7F95">
            <w:pPr>
              <w:rPr>
                <w:lang w:val="kk-KZ"/>
              </w:rPr>
            </w:pPr>
            <w:r w:rsidRPr="00050D5B">
              <w:rPr>
                <w:lang w:val="kk-KZ"/>
              </w:rPr>
              <w:t>«</w:t>
            </w:r>
            <w:r w:rsidR="00895042" w:rsidRPr="00050D5B">
              <w:rPr>
                <w:lang w:val="kk-KZ"/>
              </w:rPr>
              <w:t>Педагогика</w:t>
            </w:r>
            <w:r w:rsidRPr="00050D5B">
              <w:rPr>
                <w:lang w:val="kk-KZ"/>
              </w:rPr>
              <w:t>»</w:t>
            </w:r>
            <w:r w:rsidR="00895042" w:rsidRPr="00050D5B">
              <w:rPr>
                <w:lang w:val="kk-KZ"/>
              </w:rPr>
              <w:t xml:space="preserve">, </w:t>
            </w:r>
            <w:r w:rsidRPr="00050D5B">
              <w:rPr>
                <w:lang w:val="kk-KZ"/>
              </w:rPr>
              <w:t>«</w:t>
            </w:r>
            <w:r w:rsidR="00895042" w:rsidRPr="00050D5B">
              <w:rPr>
                <w:lang w:val="kk-KZ"/>
              </w:rPr>
              <w:t>Педагогика мамандығына кіріспе</w:t>
            </w:r>
            <w:r w:rsidRPr="00050D5B">
              <w:rPr>
                <w:lang w:val="kk-KZ"/>
              </w:rPr>
              <w:t>»</w:t>
            </w:r>
            <w:r w:rsidR="001C7F95" w:rsidRPr="00050D5B">
              <w:rPr>
                <w:noProof/>
                <w:spacing w:val="-1"/>
                <w:lang w:val="kk-KZ"/>
              </w:rPr>
              <w:t>,  «Психология», «Әлеуметтік педагогика».</w:t>
            </w:r>
          </w:p>
        </w:tc>
      </w:tr>
      <w:tr w:rsidR="00695995" w:rsidRPr="00A260D9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1205D9" w:rsidP="001957A2">
            <w:pPr>
              <w:rPr>
                <w:lang w:val="kk-KZ"/>
              </w:rPr>
            </w:pPr>
            <w:r>
              <w:rPr>
                <w:rStyle w:val="shorttext"/>
                <w:bCs/>
                <w:lang w:val="kk-KZ"/>
              </w:rPr>
              <w:t>Ақпараттық</w:t>
            </w:r>
            <w:r w:rsidRPr="003C1B91">
              <w:rPr>
                <w:rStyle w:val="shorttext"/>
                <w:bCs/>
                <w:lang w:val="kk-KZ"/>
              </w:rPr>
              <w:t xml:space="preserve"> ресурстар</w:t>
            </w: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050D5B" w:rsidRDefault="00767DE0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 Ұсынылатын ә</w:t>
            </w:r>
            <w:r w:rsidR="00695995" w:rsidRPr="00050D5B">
              <w:rPr>
                <w:b/>
                <w:lang w:val="kk-KZ"/>
              </w:rPr>
              <w:t>дебиет</w:t>
            </w:r>
            <w:r w:rsidRPr="00050D5B">
              <w:rPr>
                <w:b/>
                <w:lang w:val="kk-KZ"/>
              </w:rPr>
              <w:t>тер тізімі</w:t>
            </w:r>
            <w:r w:rsidR="005D68E8" w:rsidRPr="00050D5B">
              <w:rPr>
                <w:b/>
                <w:lang w:val="kk-KZ"/>
              </w:rPr>
              <w:t>:</w:t>
            </w:r>
          </w:p>
          <w:p w:rsidR="00767DE0" w:rsidRDefault="00767DE0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Негізгі:</w:t>
            </w:r>
          </w:p>
          <w:p w:rsidR="00F516A6" w:rsidRPr="00050D5B" w:rsidRDefault="00F516A6" w:rsidP="001957A2">
            <w:pPr>
              <w:rPr>
                <w:b/>
                <w:lang w:val="kk-KZ"/>
              </w:rPr>
            </w:pPr>
          </w:p>
          <w:p w:rsidR="00F516A6" w:rsidRDefault="00F516A6" w:rsidP="00F516A6">
            <w:pPr>
              <w:pStyle w:val="a3"/>
              <w:numPr>
                <w:ilvl w:val="0"/>
                <w:numId w:val="19"/>
              </w:numPr>
              <w:tabs>
                <w:tab w:val="left" w:pos="720"/>
              </w:tabs>
              <w:jc w:val="both"/>
            </w:pPr>
            <w:r w:rsidRPr="00F516A6">
              <w:rPr>
                <w:lang w:val="kk-KZ"/>
              </w:rPr>
              <w:t xml:space="preserve">Мынбаева А.К., Садвакасова З.М. Инновационные методы обучения, или Как интересно преподавать.-Алматы: Қазақ Университеті, </w:t>
            </w:r>
            <w:r w:rsidRPr="00F903FA">
              <w:t xml:space="preserve">2009. - 344 с. </w:t>
            </w:r>
          </w:p>
          <w:p w:rsidR="00F516A6" w:rsidRDefault="00F516A6" w:rsidP="00F516A6">
            <w:pPr>
              <w:pStyle w:val="a3"/>
              <w:numPr>
                <w:ilvl w:val="0"/>
                <w:numId w:val="19"/>
              </w:numPr>
              <w:tabs>
                <w:tab w:val="left" w:pos="720"/>
              </w:tabs>
              <w:jc w:val="both"/>
              <w:rPr>
                <w:lang w:val="kk-KZ"/>
              </w:rPr>
            </w:pPr>
            <w:r w:rsidRPr="00F516A6">
              <w:rPr>
                <w:lang w:val="kk-KZ"/>
              </w:rPr>
              <w:t xml:space="preserve">Әлқожаева Н.С. Педагогика.Оқу әдістемелік кешен.-Алматы:Қазақ университеті, 2014, 2- басылым.-145 б. </w:t>
            </w:r>
          </w:p>
          <w:p w:rsidR="00F516A6" w:rsidRDefault="00F516A6" w:rsidP="00F516A6">
            <w:pPr>
              <w:pStyle w:val="a3"/>
              <w:numPr>
                <w:ilvl w:val="0"/>
                <w:numId w:val="19"/>
              </w:numPr>
              <w:tabs>
                <w:tab w:val="left" w:pos="720"/>
              </w:tabs>
              <w:jc w:val="both"/>
              <w:rPr>
                <w:lang w:val="kk-KZ"/>
              </w:rPr>
            </w:pPr>
            <w:r w:rsidRPr="00F516A6">
              <w:rPr>
                <w:lang w:val="kk-KZ"/>
              </w:rPr>
              <w:t xml:space="preserve"> Савин И.В. Методика преподавания педагогики. Москва. Просвещение,1987</w:t>
            </w:r>
            <w:r>
              <w:rPr>
                <w:lang w:val="kk-KZ"/>
              </w:rPr>
              <w:t>.</w:t>
            </w:r>
          </w:p>
          <w:p w:rsidR="00F516A6" w:rsidRDefault="00F516A6" w:rsidP="00F516A6">
            <w:pPr>
              <w:pStyle w:val="a3"/>
              <w:numPr>
                <w:ilvl w:val="0"/>
                <w:numId w:val="19"/>
              </w:numPr>
              <w:tabs>
                <w:tab w:val="left" w:pos="720"/>
              </w:tabs>
              <w:jc w:val="both"/>
              <w:rPr>
                <w:lang w:val="kk-KZ"/>
              </w:rPr>
            </w:pPr>
            <w:r w:rsidRPr="00F516A6">
              <w:rPr>
                <w:lang w:val="kk-KZ"/>
              </w:rPr>
              <w:t xml:space="preserve"> Өстеміров Қ, Айтбаева А. Қазіргі білім беру технологиялары. Алматы, 2006</w:t>
            </w:r>
          </w:p>
          <w:p w:rsidR="00767DE0" w:rsidRPr="00F516A6" w:rsidRDefault="005D68E8" w:rsidP="00F516A6">
            <w:pPr>
              <w:pStyle w:val="a3"/>
              <w:numPr>
                <w:ilvl w:val="0"/>
                <w:numId w:val="19"/>
              </w:numPr>
              <w:tabs>
                <w:tab w:val="left" w:pos="720"/>
              </w:tabs>
              <w:jc w:val="both"/>
              <w:rPr>
                <w:lang w:val="kk-KZ"/>
              </w:rPr>
            </w:pPr>
            <w:r w:rsidRPr="00F516A6">
              <w:rPr>
                <w:lang w:val="kk-KZ"/>
              </w:rPr>
              <w:t>Ахметова Г.К., Исаева З.А., Әлқожаева Н.С.Педагогика: Оқулық.-Ал</w:t>
            </w:r>
            <w:r w:rsidR="00767DE0" w:rsidRPr="00F516A6">
              <w:rPr>
                <w:lang w:val="kk-KZ"/>
              </w:rPr>
              <w:t>маты: Қазақ университеті, 2006 .</w:t>
            </w:r>
          </w:p>
          <w:p w:rsidR="00CA7A37" w:rsidRPr="00050D5B" w:rsidRDefault="00695995" w:rsidP="00BC203F">
            <w:pPr>
              <w:pStyle w:val="a3"/>
              <w:rPr>
                <w:lang w:val="kk-KZ"/>
              </w:rPr>
            </w:pPr>
            <w:r w:rsidRPr="00050D5B">
              <w:rPr>
                <w:b/>
                <w:lang w:val="kk-KZ"/>
              </w:rPr>
              <w:t>Интернет-ресурстары:</w:t>
            </w:r>
            <w:r w:rsidR="00CA7A37" w:rsidRPr="00050D5B">
              <w:rPr>
                <w:rFonts w:eastAsiaTheme="minorHAnsi"/>
                <w:b/>
                <w:bCs/>
                <w:color w:val="333333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CA7A37" w:rsidRPr="00050D5B">
              <w:rPr>
                <w:rFonts w:eastAsiaTheme="minorHAnsi"/>
                <w:b/>
                <w:bCs/>
                <w:color w:val="333333"/>
                <w:shd w:val="clear" w:color="auto" w:fill="FFFFFF"/>
                <w:lang w:val="en-US" w:eastAsia="en-US"/>
              </w:rPr>
              <w:t>Eacott</w:t>
            </w:r>
            <w:proofErr w:type="spellEnd"/>
            <w:r w:rsidR="00CA7A37" w:rsidRPr="00050D5B">
              <w:rPr>
                <w:rFonts w:eastAsiaTheme="minorHAnsi"/>
                <w:shd w:val="clear" w:color="auto" w:fill="FFFFFF"/>
                <w:lang w:val="en-US" w:eastAsia="en-US"/>
              </w:rPr>
              <w:t xml:space="preserve">, Scott. </w:t>
            </w:r>
            <w:r w:rsidR="00CA7A37" w:rsidRPr="00050D5B">
              <w:rPr>
                <w:rFonts w:eastAsiaTheme="minorHAnsi"/>
                <w:lang w:val="en-US" w:eastAsia="en-US"/>
              </w:rPr>
              <w:t>Educational Leadership Relationally, 2015.</w:t>
            </w:r>
          </w:p>
          <w:p w:rsidR="00695995" w:rsidRPr="00050D5B" w:rsidRDefault="00695995" w:rsidP="009B243A">
            <w:pPr>
              <w:spacing w:after="200" w:line="276" w:lineRule="auto"/>
              <w:ind w:left="720"/>
              <w:contextualSpacing/>
              <w:rPr>
                <w:b/>
                <w:color w:val="FF6600"/>
                <w:lang w:val="kk-KZ"/>
              </w:rPr>
            </w:pPr>
          </w:p>
        </w:tc>
      </w:tr>
      <w:tr w:rsidR="00695995" w:rsidRPr="00A260D9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Университет -тің моральды-этикалық  құндылықтары контекстіндегі академиялық саясат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 xml:space="preserve">Сабақтарға міндетті қатысу, кешігуге жол бермеу. Оқытушыға ескертусіз сабаққа </w:t>
            </w:r>
            <w:r w:rsidR="009B243A" w:rsidRPr="00050D5B">
              <w:rPr>
                <w:lang w:val="kk-KZ"/>
              </w:rPr>
              <w:t>келмей қалу немесе кешігу 0 бал</w:t>
            </w:r>
            <w:r w:rsidRPr="00050D5B">
              <w:rPr>
                <w:lang w:val="kk-KZ"/>
              </w:rPr>
              <w:t xml:space="preserve">мен бағаланады. </w:t>
            </w:r>
          </w:p>
          <w:p w:rsidR="00B1455C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695995" w:rsidRPr="00050D5B" w:rsidRDefault="00695995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Академиялық құндылықтар: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695995" w:rsidRPr="00050D5B" w:rsidRDefault="00695995" w:rsidP="001205D9">
            <w:pPr>
              <w:rPr>
                <w:lang w:val="kk-KZ"/>
              </w:rPr>
            </w:pPr>
            <w:r w:rsidRPr="00050D5B">
              <w:rPr>
                <w:lang w:val="kk-KZ"/>
              </w:rPr>
              <w:t>Мүмкіндігі шектеулі студенттер Э- адресі</w:t>
            </w:r>
            <w:r w:rsidR="009B243A" w:rsidRPr="00050D5B">
              <w:rPr>
                <w:lang w:val="kk-KZ"/>
              </w:rPr>
              <w:t xml:space="preserve"> </w:t>
            </w:r>
            <w:r w:rsidR="00A260D9">
              <w:fldChar w:fldCharType="begin"/>
            </w:r>
            <w:r w:rsidR="00A260D9" w:rsidRPr="00A260D9">
              <w:rPr>
                <w:lang w:val="kk-KZ"/>
              </w:rPr>
              <w:instrText xml:space="preserve"> HYPERLINK "mailto:moldasank@mail.ru" </w:instrText>
            </w:r>
            <w:r w:rsidR="00A260D9">
              <w:fldChar w:fldCharType="separate"/>
            </w:r>
            <w:r w:rsidR="001205D9" w:rsidRPr="001205D9">
              <w:rPr>
                <w:rStyle w:val="aa"/>
                <w:color w:val="auto"/>
                <w:lang w:val="kk-KZ"/>
              </w:rPr>
              <w:t>moldasank@mail.ru</w:t>
            </w:r>
            <w:r w:rsidR="00A260D9">
              <w:rPr>
                <w:rStyle w:val="aa"/>
                <w:color w:val="auto"/>
                <w:lang w:val="kk-KZ"/>
              </w:rPr>
              <w:fldChar w:fldCharType="end"/>
            </w:r>
            <w:r w:rsidR="001205D9" w:rsidRPr="001205D9">
              <w:rPr>
                <w:lang w:val="kk-KZ"/>
              </w:rPr>
              <w:t xml:space="preserve">, </w:t>
            </w:r>
            <w:r w:rsidR="001205D9">
              <w:rPr>
                <w:lang w:val="kk-KZ"/>
              </w:rPr>
              <w:t xml:space="preserve">87023142229  телефоны </w:t>
            </w:r>
            <w:r w:rsidR="009B243A" w:rsidRPr="00050D5B">
              <w:rPr>
                <w:lang w:val="kk-KZ"/>
              </w:rPr>
              <w:t xml:space="preserve"> </w:t>
            </w:r>
            <w:r w:rsidR="001205D9">
              <w:rPr>
                <w:lang w:val="kk-KZ"/>
              </w:rPr>
              <w:t xml:space="preserve"> </w:t>
            </w:r>
            <w:r w:rsidR="009B243A" w:rsidRPr="00050D5B">
              <w:rPr>
                <w:lang w:val="kk-KZ"/>
              </w:rPr>
              <w:t xml:space="preserve">бойынша кеңес </w:t>
            </w:r>
            <w:r w:rsidRPr="00050D5B">
              <w:rPr>
                <w:lang w:val="kk-KZ"/>
              </w:rPr>
              <w:t xml:space="preserve"> алады. </w:t>
            </w:r>
          </w:p>
        </w:tc>
      </w:tr>
      <w:tr w:rsidR="00695995" w:rsidRPr="00050D5B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Бағалау және аттестация</w:t>
            </w:r>
            <w:r w:rsidR="00BC203F">
              <w:rPr>
                <w:lang w:val="kk-KZ"/>
              </w:rPr>
              <w:t>-</w:t>
            </w:r>
            <w:r w:rsidRPr="00050D5B">
              <w:rPr>
                <w:lang w:val="kk-KZ"/>
              </w:rPr>
              <w:t>лау саясат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Критерийлік бағалау:</w:t>
            </w:r>
            <w:r w:rsidRPr="00050D5B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Суммативті бағалау:</w:t>
            </w:r>
            <w:r w:rsidRPr="00050D5B">
              <w:rPr>
                <w:lang w:val="kk-KZ"/>
              </w:rPr>
              <w:t xml:space="preserve"> дәрісханадағы белсенді жұмысы мен қатысуын бағалау; </w:t>
            </w:r>
          </w:p>
          <w:p w:rsidR="008F5BF1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 xml:space="preserve">Қорытынды бағалауды есептеу формуласы. </w:t>
            </w:r>
          </w:p>
          <w:p w:rsidR="008F5BF1" w:rsidRPr="00050D5B" w:rsidRDefault="001205D9" w:rsidP="001205D9">
            <w:pPr>
              <w:rPr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ән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ойынш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орытынды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ағ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+0,3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Б</m:t>
                </m:r>
              </m:oMath>
            </m:oMathPara>
          </w:p>
        </w:tc>
      </w:tr>
      <w:tr w:rsidR="00695995" w:rsidRPr="00A260D9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lastRenderedPageBreak/>
              <w:t>Оқу курсы мазмұнын жүзеге асыру күнтізбесі (кесте) (1 қосымша)</w:t>
            </w: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</w:tc>
      </w:tr>
    </w:tbl>
    <w:p w:rsidR="00C4593E" w:rsidRDefault="00C4593E" w:rsidP="00C4593E">
      <w:pPr>
        <w:jc w:val="center"/>
        <w:rPr>
          <w:b/>
          <w:lang w:val="kk-KZ"/>
        </w:rPr>
      </w:pPr>
    </w:p>
    <w:p w:rsidR="00C4593E" w:rsidRPr="00C4593E" w:rsidRDefault="00C4593E" w:rsidP="00C4593E">
      <w:pPr>
        <w:jc w:val="center"/>
        <w:rPr>
          <w:b/>
          <w:lang w:val="kk-KZ"/>
        </w:rPr>
      </w:pPr>
      <w:r w:rsidRPr="00C4593E">
        <w:rPr>
          <w:b/>
          <w:lang w:val="kk-KZ"/>
        </w:rPr>
        <w:t xml:space="preserve">Оқу курсы мазмұнын жүзеге асыру күнтізбесі: </w:t>
      </w:r>
    </w:p>
    <w:p w:rsidR="00F516A6" w:rsidRPr="00050D5B" w:rsidRDefault="00F516A6" w:rsidP="00290531">
      <w:pPr>
        <w:rPr>
          <w:b/>
          <w:lang w:val="kk-KZ"/>
        </w:rPr>
      </w:pPr>
    </w:p>
    <w:p w:rsidR="008141EC" w:rsidRPr="00050D5B" w:rsidRDefault="008141EC" w:rsidP="009B243A">
      <w:pPr>
        <w:rPr>
          <w:b/>
          <w:lang w:val="kk-KZ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6636"/>
        <w:gridCol w:w="857"/>
        <w:gridCol w:w="1673"/>
      </w:tblGrid>
      <w:tr w:rsidR="008141EC" w:rsidRPr="00050D5B" w:rsidTr="00850CE2">
        <w:trPr>
          <w:jc w:val="center"/>
        </w:trPr>
        <w:tc>
          <w:tcPr>
            <w:tcW w:w="766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Апта  /күні</w:t>
            </w:r>
          </w:p>
        </w:tc>
        <w:tc>
          <w:tcPr>
            <w:tcW w:w="6636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857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Сағат саны</w:t>
            </w:r>
          </w:p>
        </w:tc>
        <w:tc>
          <w:tcPr>
            <w:tcW w:w="1673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Максималды балл</w:t>
            </w:r>
          </w:p>
        </w:tc>
      </w:tr>
      <w:tr w:rsidR="00C4593E" w:rsidRPr="00FE53B2" w:rsidTr="00850CE2">
        <w:trPr>
          <w:trHeight w:val="228"/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6636" w:type="dxa"/>
          </w:tcPr>
          <w:p w:rsidR="00C4593E" w:rsidRPr="00041B41" w:rsidRDefault="00FE53B2" w:rsidP="00C4593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-д</w:t>
            </w:r>
            <w:r w:rsidR="00C4593E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 xml:space="preserve"> .</w:t>
            </w:r>
            <w:r w:rsidR="00C4593E">
              <w:rPr>
                <w:b/>
                <w:lang w:val="kk-KZ"/>
              </w:rPr>
              <w:t xml:space="preserve"> </w:t>
            </w:r>
            <w:r w:rsidR="00C4593E" w:rsidRPr="00533E0D">
              <w:rPr>
                <w:lang w:val="kk-KZ"/>
              </w:rPr>
              <w:t>Педагогиканы оқыту әдістемесінің пәні мен міндеттері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FE53B2" w:rsidTr="00850CE2">
        <w:trPr>
          <w:trHeight w:val="231"/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Default="00C4593E" w:rsidP="00C4593E">
            <w:pPr>
              <w:rPr>
                <w:b/>
                <w:lang w:val="kk-KZ"/>
              </w:rPr>
            </w:pPr>
            <w:r w:rsidRPr="00041B41">
              <w:rPr>
                <w:b/>
                <w:lang w:val="kk-KZ"/>
              </w:rPr>
              <w:t>Семинар</w:t>
            </w:r>
            <w:r>
              <w:rPr>
                <w:b/>
                <w:lang w:val="kk-KZ"/>
              </w:rPr>
              <w:t xml:space="preserve">1  </w:t>
            </w:r>
            <w:r w:rsidRPr="00843E32">
              <w:rPr>
                <w:lang w:val="kk-KZ"/>
              </w:rPr>
              <w:t>Педагогиканың құрылымы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FE53B2" w:rsidTr="00850CE2">
        <w:trPr>
          <w:trHeight w:val="509"/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6636" w:type="dxa"/>
          </w:tcPr>
          <w:p w:rsidR="00C4593E" w:rsidRPr="00533E0D" w:rsidRDefault="00FE53B2" w:rsidP="00FE53B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2-дәріс . </w:t>
            </w:r>
            <w:r w:rsidR="00C4593E" w:rsidRPr="00533E0D">
              <w:rPr>
                <w:lang w:val="kk-KZ"/>
              </w:rPr>
              <w:t>ХХ ғ. Педагогика курсының құрылымы мен мазмұны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C4593E" w:rsidRPr="00050D5B" w:rsidRDefault="00C4593E" w:rsidP="00C4593E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050D5B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533E0D" w:rsidRDefault="00C4593E" w:rsidP="00C4593E">
            <w:pPr>
              <w:rPr>
                <w:b/>
                <w:lang w:val="kk-KZ"/>
              </w:rPr>
            </w:pPr>
            <w:r w:rsidRPr="00533E0D">
              <w:rPr>
                <w:b/>
                <w:lang w:val="kk-KZ"/>
              </w:rPr>
              <w:t>Семинар 2</w:t>
            </w:r>
            <w:r w:rsidRPr="00533E0D">
              <w:rPr>
                <w:lang w:val="kk-KZ"/>
              </w:rPr>
              <w:t>. Педагогика курсының мазмұнына жалпы сипаттама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FE53B2" w:rsidTr="00850CE2">
        <w:trPr>
          <w:trHeight w:val="201"/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3</w:t>
            </w:r>
          </w:p>
        </w:tc>
        <w:tc>
          <w:tcPr>
            <w:tcW w:w="6636" w:type="dxa"/>
          </w:tcPr>
          <w:p w:rsidR="00C4593E" w:rsidRPr="00533E0D" w:rsidRDefault="00FE53B2" w:rsidP="00C4593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-д</w:t>
            </w:r>
            <w:r w:rsidR="00C4593E" w:rsidRPr="00533E0D">
              <w:rPr>
                <w:b/>
                <w:lang w:val="kk-KZ"/>
              </w:rPr>
              <w:t>әріс</w:t>
            </w:r>
            <w:r w:rsidR="00C4593E" w:rsidRPr="00C4593E">
              <w:rPr>
                <w:b/>
                <w:lang w:val="kk-KZ"/>
              </w:rPr>
              <w:t xml:space="preserve"> </w:t>
            </w:r>
            <w:r w:rsidR="00C4593E" w:rsidRPr="00533E0D">
              <w:rPr>
                <w:lang w:val="kk-KZ"/>
              </w:rPr>
              <w:t xml:space="preserve"> ХХІ ғ.  Педагогика курсының құрылымы мен мазмұны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FE53B2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Default="00C4593E" w:rsidP="00C4593E">
            <w:pPr>
              <w:rPr>
                <w:b/>
                <w:lang w:val="kk-KZ"/>
              </w:rPr>
            </w:pPr>
            <w:r w:rsidRPr="00041B41">
              <w:rPr>
                <w:b/>
                <w:lang w:val="kk-KZ"/>
              </w:rPr>
              <w:t xml:space="preserve">Семинар </w:t>
            </w:r>
            <w:r>
              <w:rPr>
                <w:b/>
                <w:lang w:val="kk-KZ"/>
              </w:rPr>
              <w:t>3</w:t>
            </w:r>
            <w:r w:rsidRPr="00D67993">
              <w:rPr>
                <w:lang w:val="kk-KZ"/>
              </w:rPr>
              <w:t xml:space="preserve"> </w:t>
            </w:r>
            <w:r w:rsidRPr="00FC711B">
              <w:rPr>
                <w:lang w:val="kk-KZ"/>
              </w:rPr>
              <w:t>Педагогиканы оқы</w:t>
            </w:r>
            <w:r>
              <w:rPr>
                <w:lang w:val="kk-KZ"/>
              </w:rPr>
              <w:t>т</w:t>
            </w:r>
            <w:r w:rsidRPr="00FC711B">
              <w:rPr>
                <w:lang w:val="kk-KZ"/>
              </w:rPr>
              <w:t>удағы технологиялар, оның компоненттер</w:t>
            </w:r>
            <w:r>
              <w:rPr>
                <w:lang w:val="kk-KZ"/>
              </w:rPr>
              <w:t>і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BC203F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602372" w:rsidRDefault="00C4593E" w:rsidP="00C4593E">
            <w:pPr>
              <w:rPr>
                <w:rFonts w:eastAsiaTheme="minorHAnsi"/>
                <w:b/>
                <w:highlight w:val="yellow"/>
                <w:lang w:val="kk-KZ" w:eastAsia="en-US"/>
              </w:rPr>
            </w:pPr>
            <w:r>
              <w:rPr>
                <w:b/>
                <w:lang w:val="kk-KZ"/>
              </w:rPr>
              <w:t>СОБ</w:t>
            </w:r>
            <w:r w:rsidRPr="00050D5B">
              <w:rPr>
                <w:b/>
                <w:lang w:val="kk-KZ"/>
              </w:rPr>
              <w:t>Ж:1</w:t>
            </w:r>
            <w:r w:rsidRPr="00050D5B">
              <w:rPr>
                <w:noProof/>
                <w:lang w:val="kk-KZ"/>
              </w:rPr>
              <w:t xml:space="preserve"> </w:t>
            </w:r>
            <w:r w:rsidRPr="00FC711B">
              <w:rPr>
                <w:lang w:val="kk-KZ"/>
              </w:rPr>
              <w:t>Педагогикалық оқулықтарға сараптама</w:t>
            </w:r>
            <w:r>
              <w:rPr>
                <w:lang w:val="kk-KZ"/>
              </w:rPr>
              <w:t xml:space="preserve"> жасау (әр жылдары шыққан «Педагогика» оқулығын алып салыстырмалы талдау жасау)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8</w:t>
            </w:r>
          </w:p>
        </w:tc>
      </w:tr>
      <w:tr w:rsidR="00C4593E" w:rsidRPr="00BC203F" w:rsidTr="00850CE2">
        <w:trPr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4</w:t>
            </w:r>
          </w:p>
        </w:tc>
        <w:tc>
          <w:tcPr>
            <w:tcW w:w="6636" w:type="dxa"/>
          </w:tcPr>
          <w:p w:rsidR="00C4593E" w:rsidRPr="00041B41" w:rsidRDefault="00C4593E" w:rsidP="00C4593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с:</w:t>
            </w:r>
            <w:r>
              <w:rPr>
                <w:lang w:val="kk-KZ"/>
              </w:rPr>
              <w:t xml:space="preserve"> </w:t>
            </w:r>
            <w:r w:rsidRPr="00573389">
              <w:rPr>
                <w:lang w:val="kk-KZ"/>
              </w:rPr>
              <w:t>Педагогика пәнін оқытудың ерекшеліктері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Default="00C4593E" w:rsidP="00C4593E">
            <w:pPr>
              <w:jc w:val="center"/>
              <w:rPr>
                <w:lang w:val="kk-KZ"/>
              </w:rPr>
            </w:pPr>
          </w:p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BC203F" w:rsidTr="00850CE2">
        <w:trPr>
          <w:jc w:val="center"/>
        </w:trPr>
        <w:tc>
          <w:tcPr>
            <w:tcW w:w="766" w:type="dxa"/>
            <w:vMerge/>
          </w:tcPr>
          <w:p w:rsidR="00C4593E" w:rsidRPr="00BC203F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Default="00C4593E" w:rsidP="00C4593E">
            <w:pPr>
              <w:rPr>
                <w:b/>
                <w:lang w:val="kk-KZ"/>
              </w:rPr>
            </w:pPr>
            <w:r w:rsidRPr="00041B41">
              <w:rPr>
                <w:b/>
                <w:lang w:val="kk-KZ"/>
              </w:rPr>
              <w:t>Семинар</w:t>
            </w:r>
            <w:r>
              <w:rPr>
                <w:b/>
                <w:lang w:val="kk-KZ"/>
              </w:rPr>
              <w:t xml:space="preserve">: </w:t>
            </w:r>
            <w:r>
              <w:rPr>
                <w:lang w:val="kk-KZ"/>
              </w:rPr>
              <w:t>П</w:t>
            </w:r>
            <w:r w:rsidRPr="00573389">
              <w:rPr>
                <w:lang w:val="kk-KZ"/>
              </w:rPr>
              <w:t>едагогикадағы белсенді оқыту әдісі</w:t>
            </w:r>
            <w:r>
              <w:rPr>
                <w:lang w:val="kk-KZ"/>
              </w:rPr>
              <w:t>не талдау жасаңыз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050D5B" w:rsidTr="00850CE2">
        <w:trPr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  <w:tc>
          <w:tcPr>
            <w:tcW w:w="6636" w:type="dxa"/>
          </w:tcPr>
          <w:p w:rsidR="00C4593E" w:rsidRPr="00573389" w:rsidRDefault="00C4593E" w:rsidP="00C4593E">
            <w:pPr>
              <w:jc w:val="both"/>
              <w:rPr>
                <w:b/>
                <w:lang w:val="kk-KZ"/>
              </w:rPr>
            </w:pPr>
            <w:r w:rsidRPr="00573389">
              <w:rPr>
                <w:b/>
                <w:lang w:val="kk-KZ"/>
              </w:rPr>
              <w:t>Дәріс</w:t>
            </w:r>
            <w:r>
              <w:rPr>
                <w:b/>
                <w:lang w:val="kk-KZ"/>
              </w:rPr>
              <w:t xml:space="preserve">: </w:t>
            </w:r>
            <w:r w:rsidRPr="00573389">
              <w:rPr>
                <w:lang w:val="kk-KZ"/>
              </w:rPr>
              <w:t xml:space="preserve"> (пікір талас)    Педагогиканы оқытудағы  әдістер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C4593E" w:rsidRPr="00050D5B" w:rsidRDefault="00C4593E" w:rsidP="00C4593E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050D5B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573389" w:rsidRDefault="00C4593E" w:rsidP="00C4593E">
            <w:pPr>
              <w:jc w:val="both"/>
              <w:rPr>
                <w:b/>
                <w:lang w:val="kk-KZ"/>
              </w:rPr>
            </w:pPr>
            <w:r w:rsidRPr="00573389">
              <w:rPr>
                <w:b/>
                <w:lang w:val="kk-KZ"/>
              </w:rPr>
              <w:t>Семинар</w:t>
            </w:r>
            <w:r>
              <w:rPr>
                <w:b/>
                <w:lang w:val="kk-KZ"/>
              </w:rPr>
              <w:t xml:space="preserve">: </w:t>
            </w:r>
            <w:r w:rsidRPr="00573389">
              <w:rPr>
                <w:lang w:val="kk-KZ"/>
              </w:rPr>
              <w:t>Модульдік оқыту</w:t>
            </w:r>
            <w:r>
              <w:rPr>
                <w:lang w:val="kk-KZ"/>
              </w:rPr>
              <w:t xml:space="preserve"> технологияларына салыстырмалы талдау жасау</w:t>
            </w:r>
            <w:r w:rsidRPr="00573389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050D5B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050D5B" w:rsidRDefault="00C4593E" w:rsidP="00C4593E">
            <w:pPr>
              <w:tabs>
                <w:tab w:val="left" w:pos="261"/>
              </w:tabs>
              <w:ind w:left="18"/>
              <w:jc w:val="both"/>
              <w:rPr>
                <w:b/>
                <w:color w:val="FF0000"/>
                <w:lang w:val="kk-KZ"/>
              </w:rPr>
            </w:pPr>
            <w:r>
              <w:rPr>
                <w:b/>
                <w:lang w:val="kk-KZ"/>
              </w:rPr>
              <w:t>СОБ</w:t>
            </w:r>
            <w:r w:rsidRPr="00050D5B">
              <w:rPr>
                <w:b/>
                <w:lang w:val="kk-KZ"/>
              </w:rPr>
              <w:t>Ж:2</w:t>
            </w:r>
            <w:r w:rsidRPr="00050D5B">
              <w:rPr>
                <w:b/>
                <w:color w:val="ED7D31" w:themeColor="accent2"/>
                <w:lang w:val="kk-KZ"/>
              </w:rPr>
              <w:t xml:space="preserve"> </w:t>
            </w:r>
            <w:r w:rsidRPr="00050D5B">
              <w:rPr>
                <w:lang w:val="kk-KZ"/>
              </w:rPr>
              <w:t xml:space="preserve"> </w:t>
            </w:r>
            <w:r w:rsidRPr="0057338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 </w:t>
            </w:r>
            <w:r w:rsidRPr="00573389">
              <w:rPr>
                <w:lang w:val="kk-KZ"/>
              </w:rPr>
              <w:t>Оқыту әдістерінің өзіндік жіктемесін жасаңыз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9</w:t>
            </w:r>
          </w:p>
        </w:tc>
      </w:tr>
      <w:tr w:rsidR="00C4593E" w:rsidRPr="00050D5B" w:rsidTr="00850CE2">
        <w:trPr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6</w:t>
            </w:r>
          </w:p>
        </w:tc>
        <w:tc>
          <w:tcPr>
            <w:tcW w:w="6636" w:type="dxa"/>
          </w:tcPr>
          <w:p w:rsidR="00C4593E" w:rsidRPr="00B560E0" w:rsidRDefault="00C4593E" w:rsidP="00C4593E">
            <w:pPr>
              <w:rPr>
                <w:lang w:val="kk-KZ"/>
              </w:rPr>
            </w:pPr>
            <w:r w:rsidRPr="00573389">
              <w:rPr>
                <w:b/>
                <w:lang w:val="kk-KZ"/>
              </w:rPr>
              <w:t>Дәріс</w:t>
            </w:r>
            <w:r>
              <w:rPr>
                <w:b/>
                <w:lang w:val="kk-KZ"/>
              </w:rPr>
              <w:t xml:space="preserve">: </w:t>
            </w:r>
            <w:r w:rsidRPr="00573389">
              <w:rPr>
                <w:lang w:val="kk-KZ"/>
              </w:rPr>
              <w:t xml:space="preserve"> </w:t>
            </w:r>
            <w:r w:rsidRPr="00B560E0">
              <w:rPr>
                <w:lang w:val="kk-KZ"/>
              </w:rPr>
              <w:t>Педагогиканы оқытудағы технологиялар (</w:t>
            </w:r>
            <w:proofErr w:type="spellStart"/>
            <w:r w:rsidRPr="00B560E0">
              <w:rPr>
                <w:bCs/>
                <w:i/>
                <w:iCs/>
              </w:rPr>
              <w:t>Жобалап</w:t>
            </w:r>
            <w:proofErr w:type="spellEnd"/>
            <w:r w:rsidRPr="00B560E0">
              <w:rPr>
                <w:bCs/>
                <w:i/>
                <w:iCs/>
              </w:rPr>
              <w:t xml:space="preserve"> </w:t>
            </w:r>
            <w:proofErr w:type="spellStart"/>
            <w:r w:rsidRPr="00B560E0">
              <w:rPr>
                <w:bCs/>
                <w:i/>
                <w:iCs/>
              </w:rPr>
              <w:t>оқыту</w:t>
            </w:r>
            <w:proofErr w:type="spellEnd"/>
            <w:r w:rsidRPr="00B560E0">
              <w:rPr>
                <w:bCs/>
                <w:i/>
                <w:iCs/>
              </w:rPr>
              <w:t xml:space="preserve"> </w:t>
            </w:r>
            <w:proofErr w:type="spellStart"/>
            <w:r w:rsidRPr="00B560E0">
              <w:rPr>
                <w:bCs/>
                <w:i/>
                <w:iCs/>
              </w:rPr>
              <w:t>технологиясы</w:t>
            </w:r>
            <w:proofErr w:type="spellEnd"/>
            <w:r w:rsidRPr="00B560E0">
              <w:rPr>
                <w:bCs/>
                <w:i/>
                <w:iCs/>
              </w:rPr>
              <w:t>)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C4593E" w:rsidRPr="00050D5B" w:rsidRDefault="00C4593E" w:rsidP="00C4593E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050D5B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B560E0" w:rsidRDefault="00C4593E" w:rsidP="00C4593E">
            <w:pPr>
              <w:rPr>
                <w:lang w:val="kk-KZ"/>
              </w:rPr>
            </w:pPr>
            <w:r w:rsidRPr="00573389">
              <w:rPr>
                <w:b/>
                <w:lang w:val="kk-KZ"/>
              </w:rPr>
              <w:t>Семинар</w:t>
            </w:r>
            <w:r>
              <w:rPr>
                <w:b/>
                <w:lang w:val="kk-KZ"/>
              </w:rPr>
              <w:t xml:space="preserve">: </w:t>
            </w:r>
            <w:r w:rsidRPr="00B560E0">
              <w:rPr>
                <w:lang w:val="kk-KZ"/>
              </w:rPr>
              <w:t xml:space="preserve"> Педагогика бойынша оқулықтар мен оқу құра</w:t>
            </w:r>
            <w:r>
              <w:rPr>
                <w:lang w:val="kk-KZ"/>
              </w:rPr>
              <w:t>л</w:t>
            </w:r>
            <w:r w:rsidRPr="00B560E0">
              <w:rPr>
                <w:lang w:val="kk-KZ"/>
              </w:rPr>
              <w:t>дарын талдау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050D5B" w:rsidTr="00850CE2">
        <w:trPr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7</w:t>
            </w:r>
          </w:p>
        </w:tc>
        <w:tc>
          <w:tcPr>
            <w:tcW w:w="6636" w:type="dxa"/>
          </w:tcPr>
          <w:p w:rsidR="00C4593E" w:rsidRPr="00ED61D2" w:rsidRDefault="00C4593E" w:rsidP="00C4593E">
            <w:pPr>
              <w:jc w:val="both"/>
              <w:rPr>
                <w:lang w:val="kk-KZ"/>
              </w:rPr>
            </w:pPr>
            <w:r w:rsidRPr="00573389">
              <w:rPr>
                <w:b/>
                <w:lang w:val="kk-KZ"/>
              </w:rPr>
              <w:t>Дәріс</w:t>
            </w:r>
            <w:r>
              <w:rPr>
                <w:b/>
                <w:lang w:val="kk-KZ"/>
              </w:rPr>
              <w:t>:</w:t>
            </w:r>
            <w:r w:rsidRPr="00B560E0">
              <w:rPr>
                <w:lang w:val="kk-KZ"/>
              </w:rPr>
              <w:tab/>
              <w:t>Колледждерде, жоғары оқу орындарында педагогиканы оқытудың ерекшеліктері</w:t>
            </w:r>
            <w:r>
              <w:rPr>
                <w:lang w:val="kk-KZ"/>
              </w:rPr>
              <w:t xml:space="preserve"> (мәселелік дәріс)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050D5B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B560E0" w:rsidRDefault="00C4593E" w:rsidP="00C4593E">
            <w:pPr>
              <w:jc w:val="both"/>
              <w:rPr>
                <w:lang w:val="kk-KZ"/>
              </w:rPr>
            </w:pPr>
            <w:r w:rsidRPr="00573389">
              <w:rPr>
                <w:b/>
                <w:lang w:val="kk-KZ"/>
              </w:rPr>
              <w:t>Семинар</w:t>
            </w:r>
            <w:r>
              <w:rPr>
                <w:b/>
                <w:lang w:val="kk-KZ"/>
              </w:rPr>
              <w:t xml:space="preserve">: </w:t>
            </w:r>
            <w:r>
              <w:rPr>
                <w:lang w:val="kk-KZ"/>
              </w:rPr>
              <w:t xml:space="preserve"> Педагогикан</w:t>
            </w:r>
            <w:r w:rsidRPr="00B560E0">
              <w:rPr>
                <w:lang w:val="kk-KZ"/>
              </w:rPr>
              <w:t>ы оқытудағы көрнекі құралдар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050D5B" w:rsidTr="00602372">
        <w:trPr>
          <w:trHeight w:val="403"/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050D5B" w:rsidRDefault="00C4593E" w:rsidP="00C4593E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ОБЖ</w:t>
            </w:r>
            <w:r w:rsidRPr="00050D5B">
              <w:rPr>
                <w:b/>
                <w:lang w:val="kk-KZ"/>
              </w:rPr>
              <w:t>:3</w:t>
            </w:r>
            <w:r w:rsidRPr="00050D5B">
              <w:rPr>
                <w:lang w:val="kk-KZ"/>
              </w:rPr>
              <w:t xml:space="preserve"> </w:t>
            </w:r>
            <w:r w:rsidRPr="00B560E0">
              <w:rPr>
                <w:lang w:val="kk-KZ"/>
              </w:rPr>
              <w:t>Өзіндік тұрғыдан тиімді сабақ жүргізуге ұсыныстар жасаңыз және сценарий құрастырыңыз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8</w:t>
            </w:r>
          </w:p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050D5B" w:rsidTr="00850CE2">
        <w:trPr>
          <w:jc w:val="center"/>
        </w:trPr>
        <w:tc>
          <w:tcPr>
            <w:tcW w:w="766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050D5B" w:rsidRDefault="00C4593E" w:rsidP="00C4593E">
            <w:pPr>
              <w:rPr>
                <w:b/>
              </w:rPr>
            </w:pPr>
            <w:r w:rsidRPr="00050D5B">
              <w:rPr>
                <w:b/>
                <w:lang w:val="kk-KZ"/>
              </w:rPr>
              <w:t xml:space="preserve"> Бақылау жұмысы </w:t>
            </w:r>
            <w:r w:rsidRPr="00050D5B">
              <w:rPr>
                <w:b/>
              </w:rPr>
              <w:t xml:space="preserve">( 1-7 </w:t>
            </w:r>
            <w:proofErr w:type="spellStart"/>
            <w:r w:rsidRPr="00050D5B">
              <w:rPr>
                <w:b/>
              </w:rPr>
              <w:t>дәріс</w:t>
            </w:r>
            <w:proofErr w:type="spellEnd"/>
            <w:r w:rsidRPr="00050D5B">
              <w:rPr>
                <w:b/>
                <w:lang w:val="kk-KZ"/>
              </w:rPr>
              <w:t>тер бойынша</w:t>
            </w:r>
            <w:r w:rsidRPr="00050D5B">
              <w:rPr>
                <w:b/>
              </w:rPr>
              <w:t>)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</w:t>
            </w:r>
          </w:p>
        </w:tc>
      </w:tr>
      <w:tr w:rsidR="00C4593E" w:rsidRPr="00050D5B" w:rsidTr="00850CE2">
        <w:trPr>
          <w:jc w:val="center"/>
        </w:trPr>
        <w:tc>
          <w:tcPr>
            <w:tcW w:w="766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050D5B" w:rsidRDefault="00C4593E" w:rsidP="00C4593E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ралық бақылау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050D5B" w:rsidTr="00602372">
        <w:trPr>
          <w:trHeight w:val="645"/>
          <w:jc w:val="center"/>
        </w:trPr>
        <w:tc>
          <w:tcPr>
            <w:tcW w:w="766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050D5B" w:rsidRDefault="00C4593E" w:rsidP="00C4593E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proofErr w:type="spellStart"/>
            <w:r w:rsidRPr="00050D5B">
              <w:rPr>
                <w:b/>
                <w:bCs/>
              </w:rPr>
              <w:t>Midterm</w:t>
            </w:r>
            <w:proofErr w:type="spellEnd"/>
            <w:r w:rsidRPr="00050D5B">
              <w:rPr>
                <w:b/>
                <w:bCs/>
              </w:rPr>
              <w:t xml:space="preserve"> </w:t>
            </w:r>
            <w:proofErr w:type="spellStart"/>
            <w:r w:rsidRPr="00050D5B">
              <w:rPr>
                <w:b/>
                <w:bCs/>
              </w:rPr>
              <w:t>Exam</w:t>
            </w:r>
            <w:proofErr w:type="spellEnd"/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  <w:tr w:rsidR="00C4593E" w:rsidRPr="00050D5B" w:rsidTr="00850CE2">
        <w:trPr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8</w:t>
            </w:r>
          </w:p>
        </w:tc>
        <w:tc>
          <w:tcPr>
            <w:tcW w:w="6636" w:type="dxa"/>
          </w:tcPr>
          <w:p w:rsidR="00C4593E" w:rsidRPr="009A2EB0" w:rsidRDefault="00C4593E" w:rsidP="00C4593E">
            <w:pPr>
              <w:jc w:val="both"/>
              <w:rPr>
                <w:b/>
                <w:bCs/>
                <w:lang w:val="tr-TR"/>
              </w:rPr>
            </w:pPr>
            <w:r>
              <w:rPr>
                <w:lang w:val="kk-KZ"/>
              </w:rPr>
              <w:t xml:space="preserve"> </w:t>
            </w:r>
            <w:r w:rsidRPr="009A2EB0">
              <w:rPr>
                <w:b/>
                <w:lang w:val="kk-KZ"/>
              </w:rPr>
              <w:t>Дәріс.</w:t>
            </w:r>
            <w:r w:rsidRPr="003F5BFC">
              <w:rPr>
                <w:lang w:val="kk-KZ"/>
              </w:rPr>
              <w:t xml:space="preserve"> Колледждерде, жоғары оқу орындарында педагогиканы оқытудың формалары мен әдістері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050D5B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9A2EB0" w:rsidRDefault="00C4593E" w:rsidP="00C4593E">
            <w:pPr>
              <w:jc w:val="both"/>
              <w:rPr>
                <w:b/>
                <w:bCs/>
                <w:lang w:val="tr-TR"/>
              </w:rPr>
            </w:pPr>
            <w:r w:rsidRPr="00AE0EF5">
              <w:rPr>
                <w:b/>
                <w:lang w:val="kk-KZ"/>
              </w:rPr>
              <w:t>Семинар:</w:t>
            </w:r>
            <w:r w:rsidRPr="003F5BFC">
              <w:rPr>
                <w:lang w:val="kk-KZ"/>
              </w:rPr>
              <w:t xml:space="preserve"> Педагогика бойынша лекцияларды дайындау мен өткізудің әдістемесі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050D5B" w:rsidTr="00850CE2">
        <w:trPr>
          <w:trHeight w:val="291"/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9</w:t>
            </w:r>
          </w:p>
        </w:tc>
        <w:tc>
          <w:tcPr>
            <w:tcW w:w="6636" w:type="dxa"/>
          </w:tcPr>
          <w:p w:rsidR="00C4593E" w:rsidRPr="0043388B" w:rsidRDefault="00C4593E" w:rsidP="00C4593E">
            <w:pPr>
              <w:jc w:val="both"/>
              <w:rPr>
                <w:lang w:val="kk-KZ"/>
              </w:rPr>
            </w:pPr>
            <w:r w:rsidRPr="00AE0EF5">
              <w:rPr>
                <w:b/>
                <w:lang w:val="kk-KZ"/>
              </w:rPr>
              <w:t>Дәріс</w:t>
            </w:r>
            <w:r>
              <w:rPr>
                <w:b/>
                <w:lang w:val="kk-KZ"/>
              </w:rPr>
              <w:t>:</w:t>
            </w:r>
            <w:r w:rsidRPr="0043388B">
              <w:rPr>
                <w:lang w:val="kk-KZ"/>
              </w:rPr>
              <w:t xml:space="preserve"> </w:t>
            </w:r>
            <w:r w:rsidRPr="00C4593E">
              <w:rPr>
                <w:noProof/>
                <w:color w:val="000000"/>
                <w:spacing w:val="-1"/>
                <w:lang w:val="kk-KZ"/>
              </w:rPr>
              <w:t>Педагогика бойынша лекцияларды дайындау мен өткізудің әдістемесі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rPr>
                <w:lang w:val="kk-KZ"/>
              </w:rPr>
            </w:pPr>
          </w:p>
        </w:tc>
      </w:tr>
      <w:tr w:rsidR="00C4593E" w:rsidRPr="00050D5B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43388B" w:rsidRDefault="00C4593E" w:rsidP="00C4593E">
            <w:pPr>
              <w:jc w:val="both"/>
              <w:rPr>
                <w:lang w:val="kk-KZ"/>
              </w:rPr>
            </w:pPr>
            <w:r w:rsidRPr="00AE0EF5">
              <w:rPr>
                <w:b/>
                <w:lang w:val="kk-KZ"/>
              </w:rPr>
              <w:t>Семинар:</w:t>
            </w:r>
            <w:r>
              <w:rPr>
                <w:lang w:val="kk-KZ"/>
              </w:rPr>
              <w:t xml:space="preserve"> </w:t>
            </w:r>
            <w:r w:rsidRPr="0043388B">
              <w:rPr>
                <w:lang w:val="kk-KZ"/>
              </w:rPr>
              <w:t>Педагогика бойынша семинар сабақтарын дайындау мен өткізудің әдістемесі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050D5B" w:rsidTr="00850CE2">
        <w:trPr>
          <w:jc w:val="center"/>
        </w:trPr>
        <w:tc>
          <w:tcPr>
            <w:tcW w:w="766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602372" w:rsidRDefault="00C4593E" w:rsidP="00C4593E">
            <w:pPr>
              <w:tabs>
                <w:tab w:val="left" w:pos="261"/>
              </w:tabs>
              <w:ind w:left="18"/>
              <w:jc w:val="both"/>
              <w:rPr>
                <w:noProof/>
                <w:lang w:val="kk-KZ"/>
              </w:rPr>
            </w:pPr>
            <w:r>
              <w:rPr>
                <w:b/>
                <w:lang w:val="kk-KZ"/>
              </w:rPr>
              <w:t>СОБ</w:t>
            </w:r>
            <w:r w:rsidRPr="00050D5B">
              <w:rPr>
                <w:b/>
                <w:lang w:val="kk-KZ"/>
              </w:rPr>
              <w:t>Ж:4</w:t>
            </w:r>
            <w:r w:rsidRPr="00050D5B">
              <w:rPr>
                <w:lang w:val="kk-KZ"/>
              </w:rPr>
              <w:t xml:space="preserve"> </w:t>
            </w:r>
            <w:r w:rsidR="00FE53B2" w:rsidRPr="00890304">
              <w:rPr>
                <w:lang w:val="kk-KZ"/>
              </w:rPr>
              <w:t>Семинар сабағына қойылатын талаптарды талдаңыз</w:t>
            </w:r>
            <w:r w:rsidR="00FE53B2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Pr="00050D5B" w:rsidRDefault="00C4593E" w:rsidP="00C4593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C4593E" w:rsidRPr="00050D5B" w:rsidTr="00850CE2">
        <w:trPr>
          <w:trHeight w:val="285"/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</w:t>
            </w:r>
          </w:p>
        </w:tc>
        <w:tc>
          <w:tcPr>
            <w:tcW w:w="6636" w:type="dxa"/>
          </w:tcPr>
          <w:p w:rsidR="00C4593E" w:rsidRPr="00890304" w:rsidRDefault="00C4593E" w:rsidP="00C4593E">
            <w:pPr>
              <w:jc w:val="both"/>
              <w:rPr>
                <w:lang w:val="kk-KZ"/>
              </w:rPr>
            </w:pPr>
            <w:r w:rsidRPr="00AE0EF5">
              <w:rPr>
                <w:b/>
                <w:lang w:val="kk-KZ"/>
              </w:rPr>
              <w:t>Дәріс:</w:t>
            </w:r>
            <w:r w:rsidRPr="00890304">
              <w:rPr>
                <w:lang w:val="kk-KZ"/>
              </w:rPr>
              <w:t xml:space="preserve"> Педагогикалық мамандықтарға арналған «Педагогика» курсы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050D5B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890304" w:rsidRDefault="00C4593E" w:rsidP="00C4593E">
            <w:pPr>
              <w:jc w:val="both"/>
              <w:rPr>
                <w:lang w:val="kk-KZ"/>
              </w:rPr>
            </w:pPr>
            <w:r w:rsidRPr="00AE0EF5">
              <w:rPr>
                <w:b/>
                <w:lang w:val="kk-KZ"/>
              </w:rPr>
              <w:t>Семинар:</w:t>
            </w:r>
            <w:r w:rsidRPr="00890304">
              <w:rPr>
                <w:lang w:val="kk-KZ"/>
              </w:rPr>
              <w:t xml:space="preserve"> Педагогика бойынша практикалық сабақтарды дайындау мен өткізудің әдістемесі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FE53B2" w:rsidRPr="00050D5B" w:rsidTr="00850CE2">
        <w:trPr>
          <w:trHeight w:val="553"/>
          <w:jc w:val="center"/>
        </w:trPr>
        <w:tc>
          <w:tcPr>
            <w:tcW w:w="766" w:type="dxa"/>
            <w:vMerge w:val="restart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1</w:t>
            </w:r>
          </w:p>
        </w:tc>
        <w:tc>
          <w:tcPr>
            <w:tcW w:w="6636" w:type="dxa"/>
          </w:tcPr>
          <w:p w:rsidR="00FE53B2" w:rsidRPr="00890304" w:rsidRDefault="00FE53B2" w:rsidP="00FE53B2">
            <w:pPr>
              <w:jc w:val="both"/>
              <w:rPr>
                <w:lang w:val="kk-KZ"/>
              </w:rPr>
            </w:pPr>
            <w:r w:rsidRPr="00AE0EF5">
              <w:rPr>
                <w:b/>
                <w:lang w:val="kk-KZ"/>
              </w:rPr>
              <w:t>Дәріс</w:t>
            </w:r>
            <w:r>
              <w:rPr>
                <w:b/>
                <w:lang w:val="kk-KZ"/>
              </w:rPr>
              <w:t>:</w:t>
            </w:r>
            <w:r w:rsidRPr="00890304">
              <w:rPr>
                <w:lang w:val="kk-KZ"/>
              </w:rPr>
              <w:t xml:space="preserve"> «Педагогиканың жалпы негіздері» бөлімінің</w:t>
            </w:r>
            <w:r>
              <w:rPr>
                <w:lang w:val="kk-KZ"/>
              </w:rPr>
              <w:t xml:space="preserve"> </w:t>
            </w:r>
            <w:r w:rsidRPr="00890304">
              <w:rPr>
                <w:lang w:val="kk-KZ"/>
              </w:rPr>
              <w:t>әдістемелік ерекшеліктері.</w:t>
            </w:r>
          </w:p>
        </w:tc>
        <w:tc>
          <w:tcPr>
            <w:tcW w:w="857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FE53B2" w:rsidRPr="00050D5B" w:rsidRDefault="00FE53B2" w:rsidP="00FE53B2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</w:p>
        </w:tc>
      </w:tr>
      <w:tr w:rsidR="00FE53B2" w:rsidRPr="00050D5B" w:rsidTr="00850CE2">
        <w:trPr>
          <w:jc w:val="center"/>
        </w:trPr>
        <w:tc>
          <w:tcPr>
            <w:tcW w:w="766" w:type="dxa"/>
            <w:vMerge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FE53B2" w:rsidRPr="00890304" w:rsidRDefault="00FE53B2" w:rsidP="00FE53B2">
            <w:pPr>
              <w:jc w:val="both"/>
              <w:rPr>
                <w:lang w:val="kk-KZ"/>
              </w:rPr>
            </w:pPr>
            <w:r w:rsidRPr="00AE0EF5">
              <w:rPr>
                <w:b/>
                <w:lang w:val="kk-KZ"/>
              </w:rPr>
              <w:t>Семинар:</w:t>
            </w:r>
            <w:r>
              <w:rPr>
                <w:lang w:val="kk-KZ"/>
              </w:rPr>
              <w:t xml:space="preserve"> </w:t>
            </w:r>
            <w:r w:rsidRPr="00890304">
              <w:rPr>
                <w:lang w:val="kk-KZ"/>
              </w:rPr>
              <w:t xml:space="preserve"> Тесттік бақылауды ұйымдастыру және жүргізу</w:t>
            </w:r>
          </w:p>
        </w:tc>
        <w:tc>
          <w:tcPr>
            <w:tcW w:w="857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FE53B2" w:rsidRPr="00050D5B" w:rsidTr="00850CE2">
        <w:trPr>
          <w:jc w:val="center"/>
        </w:trPr>
        <w:tc>
          <w:tcPr>
            <w:tcW w:w="766" w:type="dxa"/>
            <w:vMerge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FE53B2" w:rsidRPr="00890304" w:rsidRDefault="00FE53B2" w:rsidP="00FE53B2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ОБ</w:t>
            </w:r>
            <w:r w:rsidRPr="00890304">
              <w:rPr>
                <w:b/>
                <w:lang w:val="kk-KZ"/>
              </w:rPr>
              <w:t>Ж</w:t>
            </w:r>
            <w:r>
              <w:rPr>
                <w:b/>
                <w:lang w:val="kk-KZ"/>
              </w:rPr>
              <w:t xml:space="preserve">:5 </w:t>
            </w:r>
            <w:r w:rsidRPr="00890304">
              <w:rPr>
                <w:lang w:val="kk-KZ"/>
              </w:rPr>
              <w:t xml:space="preserve"> Белсенді әдістерді қолдана отырып сабақ жүргізудің толық жоспарын түзіңіз</w:t>
            </w:r>
          </w:p>
        </w:tc>
        <w:tc>
          <w:tcPr>
            <w:tcW w:w="857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FE53B2" w:rsidRPr="00050D5B" w:rsidTr="00850CE2">
        <w:trPr>
          <w:trHeight w:val="279"/>
          <w:jc w:val="center"/>
        </w:trPr>
        <w:tc>
          <w:tcPr>
            <w:tcW w:w="766" w:type="dxa"/>
            <w:vMerge w:val="restart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2</w:t>
            </w:r>
          </w:p>
        </w:tc>
        <w:tc>
          <w:tcPr>
            <w:tcW w:w="6636" w:type="dxa"/>
          </w:tcPr>
          <w:p w:rsidR="00FE53B2" w:rsidRPr="00890304" w:rsidRDefault="00FE53B2" w:rsidP="00FE53B2">
            <w:pPr>
              <w:rPr>
                <w:lang w:val="kk-KZ"/>
              </w:rPr>
            </w:pPr>
            <w:r w:rsidRPr="00AE0EF5">
              <w:rPr>
                <w:b/>
                <w:lang w:val="kk-KZ"/>
              </w:rPr>
              <w:t>Дәріс:</w:t>
            </w:r>
            <w:r w:rsidRPr="00890304">
              <w:rPr>
                <w:lang w:val="kk-KZ"/>
              </w:rPr>
              <w:t xml:space="preserve"> Педагогикалық емес мамандықтарға оқытылатын «Педагогика» курсының мазмұны</w:t>
            </w:r>
          </w:p>
        </w:tc>
        <w:tc>
          <w:tcPr>
            <w:tcW w:w="857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</w:p>
        </w:tc>
      </w:tr>
      <w:tr w:rsidR="00FE53B2" w:rsidRPr="00050D5B" w:rsidTr="00850CE2">
        <w:trPr>
          <w:trHeight w:val="284"/>
          <w:jc w:val="center"/>
        </w:trPr>
        <w:tc>
          <w:tcPr>
            <w:tcW w:w="766" w:type="dxa"/>
            <w:vMerge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FE53B2" w:rsidRPr="00890304" w:rsidRDefault="00FE53B2" w:rsidP="00FE53B2">
            <w:pPr>
              <w:jc w:val="both"/>
              <w:rPr>
                <w:lang w:val="kk-KZ"/>
              </w:rPr>
            </w:pPr>
            <w:r w:rsidRPr="00AE0EF5">
              <w:rPr>
                <w:b/>
                <w:lang w:val="kk-KZ"/>
              </w:rPr>
              <w:t>Семинар:</w:t>
            </w:r>
            <w:r>
              <w:rPr>
                <w:lang w:val="kk-KZ"/>
              </w:rPr>
              <w:t xml:space="preserve"> </w:t>
            </w:r>
            <w:r w:rsidRPr="00890304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7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FE53B2" w:rsidRPr="00050D5B" w:rsidTr="00850CE2">
        <w:trPr>
          <w:jc w:val="center"/>
        </w:trPr>
        <w:tc>
          <w:tcPr>
            <w:tcW w:w="766" w:type="dxa"/>
            <w:vMerge w:val="restart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3</w:t>
            </w:r>
          </w:p>
        </w:tc>
        <w:tc>
          <w:tcPr>
            <w:tcW w:w="6636" w:type="dxa"/>
          </w:tcPr>
          <w:p w:rsidR="00FE53B2" w:rsidRPr="00C34955" w:rsidRDefault="00FE53B2" w:rsidP="00FE53B2">
            <w:pPr>
              <w:rPr>
                <w:lang w:val="kk-KZ"/>
              </w:rPr>
            </w:pPr>
            <w:r w:rsidRPr="00AE0EF5">
              <w:rPr>
                <w:b/>
                <w:lang w:val="kk-KZ"/>
              </w:rPr>
              <w:t>Дәріс:</w:t>
            </w:r>
            <w:r>
              <w:rPr>
                <w:lang w:val="kk-KZ"/>
              </w:rPr>
              <w:t xml:space="preserve"> </w:t>
            </w:r>
            <w:r w:rsidRPr="00C34955">
              <w:rPr>
                <w:lang w:val="kk-KZ"/>
              </w:rPr>
              <w:t xml:space="preserve"> </w:t>
            </w:r>
            <w:r w:rsidRPr="00EF031F">
              <w:rPr>
                <w:lang w:val="kk-KZ"/>
              </w:rPr>
              <w:t>«Дидактика оқытудың педагогикалық теориясы ретінде».</w:t>
            </w:r>
          </w:p>
        </w:tc>
        <w:tc>
          <w:tcPr>
            <w:tcW w:w="857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</w:p>
        </w:tc>
      </w:tr>
      <w:tr w:rsidR="00FE53B2" w:rsidRPr="00050D5B" w:rsidTr="00850CE2">
        <w:trPr>
          <w:jc w:val="center"/>
        </w:trPr>
        <w:tc>
          <w:tcPr>
            <w:tcW w:w="766" w:type="dxa"/>
            <w:vMerge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FE53B2" w:rsidRPr="00C34955" w:rsidRDefault="00FE53B2" w:rsidP="00FE53B2">
            <w:pPr>
              <w:jc w:val="both"/>
              <w:rPr>
                <w:lang w:val="kk-KZ"/>
              </w:rPr>
            </w:pPr>
            <w:r w:rsidRPr="00AE0EF5">
              <w:rPr>
                <w:b/>
                <w:lang w:val="kk-KZ"/>
              </w:rPr>
              <w:t>Семинар:</w:t>
            </w:r>
            <w:r w:rsidRPr="00C34955">
              <w:rPr>
                <w:lang w:val="kk-KZ"/>
              </w:rPr>
              <w:t xml:space="preserve"> «Дидактика» бөлімін оқытудың әдістемесі</w:t>
            </w:r>
          </w:p>
        </w:tc>
        <w:tc>
          <w:tcPr>
            <w:tcW w:w="857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FE53B2" w:rsidRPr="00050D5B" w:rsidTr="00850CE2">
        <w:trPr>
          <w:jc w:val="center"/>
        </w:trPr>
        <w:tc>
          <w:tcPr>
            <w:tcW w:w="766" w:type="dxa"/>
            <w:vMerge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FE53B2" w:rsidRPr="00C34955" w:rsidRDefault="00FE53B2" w:rsidP="00FE53B2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ОБ</w:t>
            </w:r>
            <w:r w:rsidRPr="00890304">
              <w:rPr>
                <w:b/>
                <w:lang w:val="kk-KZ"/>
              </w:rPr>
              <w:t>Ж</w:t>
            </w:r>
            <w:r>
              <w:rPr>
                <w:b/>
                <w:lang w:val="kk-KZ"/>
              </w:rPr>
              <w:t xml:space="preserve">:6 </w:t>
            </w:r>
            <w:r w:rsidRPr="00890304">
              <w:rPr>
                <w:lang w:val="kk-KZ"/>
              </w:rPr>
              <w:t xml:space="preserve"> </w:t>
            </w:r>
            <w:r w:rsidRPr="00AE0EF5">
              <w:rPr>
                <w:b/>
                <w:lang w:val="kk-KZ"/>
              </w:rPr>
              <w:t>:</w:t>
            </w:r>
            <w:r>
              <w:rPr>
                <w:lang w:val="kk-KZ"/>
              </w:rPr>
              <w:t xml:space="preserve"> </w:t>
            </w:r>
            <w:r w:rsidRPr="00C34955">
              <w:rPr>
                <w:lang w:val="kk-KZ"/>
              </w:rPr>
              <w:t>Педагогикадағы қолданылатын технологияларды талдаңыз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FE53B2" w:rsidRPr="00050D5B" w:rsidTr="00850CE2">
        <w:trPr>
          <w:jc w:val="center"/>
        </w:trPr>
        <w:tc>
          <w:tcPr>
            <w:tcW w:w="766" w:type="dxa"/>
            <w:vMerge w:val="restart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4</w:t>
            </w:r>
          </w:p>
        </w:tc>
        <w:tc>
          <w:tcPr>
            <w:tcW w:w="6636" w:type="dxa"/>
          </w:tcPr>
          <w:p w:rsidR="00FE53B2" w:rsidRPr="00C34955" w:rsidRDefault="00FE53B2" w:rsidP="00FE53B2">
            <w:pPr>
              <w:jc w:val="both"/>
              <w:rPr>
                <w:lang w:val="kk-KZ"/>
              </w:rPr>
            </w:pPr>
            <w:r w:rsidRPr="00AE0EF5">
              <w:rPr>
                <w:b/>
                <w:lang w:val="kk-KZ"/>
              </w:rPr>
              <w:t>Дәріс:</w:t>
            </w:r>
            <w:r>
              <w:rPr>
                <w:lang w:val="kk-KZ"/>
              </w:rPr>
              <w:t xml:space="preserve">  </w:t>
            </w:r>
            <w:r w:rsidRPr="00C34955">
              <w:rPr>
                <w:lang w:val="kk-KZ"/>
              </w:rPr>
              <w:t>Педагогика пәнін оқытуда қолданылатын белсенді әдістер (пікірталас)</w:t>
            </w:r>
          </w:p>
        </w:tc>
        <w:tc>
          <w:tcPr>
            <w:tcW w:w="857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FE53B2" w:rsidRPr="00050D5B" w:rsidRDefault="00FE53B2" w:rsidP="00FE53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E53B2" w:rsidRPr="00050D5B" w:rsidTr="00850CE2">
        <w:trPr>
          <w:trHeight w:val="297"/>
          <w:jc w:val="center"/>
        </w:trPr>
        <w:tc>
          <w:tcPr>
            <w:tcW w:w="766" w:type="dxa"/>
            <w:vMerge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FE53B2" w:rsidRPr="00C34955" w:rsidRDefault="00FE53B2" w:rsidP="00FE53B2">
            <w:pPr>
              <w:jc w:val="both"/>
              <w:rPr>
                <w:lang w:val="kk-KZ"/>
              </w:rPr>
            </w:pPr>
            <w:r w:rsidRPr="00AE0EF5">
              <w:rPr>
                <w:b/>
                <w:lang w:val="kk-KZ"/>
              </w:rPr>
              <w:t>Семинар:</w:t>
            </w:r>
            <w:r>
              <w:rPr>
                <w:lang w:val="kk-KZ"/>
              </w:rPr>
              <w:t xml:space="preserve"> </w:t>
            </w:r>
            <w:r w:rsidRPr="00C34955">
              <w:rPr>
                <w:lang w:val="kk-KZ"/>
              </w:rPr>
              <w:t>«Тәрбие теориясы» бөлімін оқытудың әдістемесі</w:t>
            </w:r>
          </w:p>
        </w:tc>
        <w:tc>
          <w:tcPr>
            <w:tcW w:w="857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FE53B2" w:rsidRPr="00050D5B" w:rsidRDefault="00FE53B2" w:rsidP="00FE53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 w:rsidRPr="00050D5B">
              <w:t>5</w:t>
            </w:r>
          </w:p>
        </w:tc>
      </w:tr>
      <w:tr w:rsidR="00FE53B2" w:rsidRPr="00050D5B" w:rsidTr="00850CE2">
        <w:trPr>
          <w:jc w:val="center"/>
        </w:trPr>
        <w:tc>
          <w:tcPr>
            <w:tcW w:w="766" w:type="dxa"/>
            <w:vMerge w:val="restart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  <w:tc>
          <w:tcPr>
            <w:tcW w:w="6636" w:type="dxa"/>
          </w:tcPr>
          <w:p w:rsidR="00FE53B2" w:rsidRPr="00C34955" w:rsidRDefault="00FE53B2" w:rsidP="00FE53B2">
            <w:pPr>
              <w:jc w:val="both"/>
              <w:rPr>
                <w:lang w:val="kk-KZ"/>
              </w:rPr>
            </w:pPr>
            <w:r w:rsidRPr="00AE0EF5">
              <w:rPr>
                <w:b/>
                <w:lang w:val="kk-KZ"/>
              </w:rPr>
              <w:t>Дәріс:</w:t>
            </w:r>
            <w:r>
              <w:rPr>
                <w:lang w:val="kk-KZ"/>
              </w:rPr>
              <w:t xml:space="preserve">  </w:t>
            </w:r>
            <w:r w:rsidRPr="00C34955">
              <w:rPr>
                <w:lang w:val="kk-KZ"/>
              </w:rPr>
              <w:t>Мектептану немесе мектепті басқару бөлімін оқыту ерекшеліктері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FE53B2" w:rsidRPr="00050D5B" w:rsidRDefault="00FE53B2" w:rsidP="00FE53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E53B2" w:rsidRPr="00050D5B" w:rsidTr="00850CE2">
        <w:trPr>
          <w:jc w:val="center"/>
        </w:trPr>
        <w:tc>
          <w:tcPr>
            <w:tcW w:w="766" w:type="dxa"/>
            <w:vMerge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FE53B2" w:rsidRPr="00C34955" w:rsidRDefault="00FE53B2" w:rsidP="00FE53B2">
            <w:pPr>
              <w:jc w:val="both"/>
              <w:rPr>
                <w:lang w:val="kk-KZ"/>
              </w:rPr>
            </w:pPr>
            <w:r w:rsidRPr="00AE0EF5">
              <w:rPr>
                <w:b/>
                <w:lang w:val="kk-KZ"/>
              </w:rPr>
              <w:t>Семинар:</w:t>
            </w:r>
            <w:r>
              <w:rPr>
                <w:lang w:val="kk-KZ"/>
              </w:rPr>
              <w:t xml:space="preserve"> </w:t>
            </w:r>
            <w:r w:rsidRPr="00C34955">
              <w:rPr>
                <w:lang w:val="kk-KZ"/>
              </w:rPr>
              <w:t xml:space="preserve"> Педагогика курсында білім беру жүйесін басқару мәселелерін зерттеу әдістемесі</w:t>
            </w:r>
          </w:p>
        </w:tc>
        <w:tc>
          <w:tcPr>
            <w:tcW w:w="857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FE53B2" w:rsidRPr="00050D5B" w:rsidRDefault="00FE53B2" w:rsidP="00FE53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FE53B2" w:rsidRPr="00050D5B" w:rsidTr="00850CE2">
        <w:trPr>
          <w:jc w:val="center"/>
        </w:trPr>
        <w:tc>
          <w:tcPr>
            <w:tcW w:w="766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FE53B2" w:rsidRPr="00C34955" w:rsidRDefault="00FE53B2" w:rsidP="00FE53B2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 Бақылау жұмысы. </w:t>
            </w:r>
            <w:r w:rsidRPr="00C34955">
              <w:rPr>
                <w:lang w:val="kk-KZ"/>
              </w:rPr>
              <w:t>Өтілген сабақтар бойынша алған біліміңізге презентация даярлаңыз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FE53B2" w:rsidRPr="00050D5B" w:rsidRDefault="00FE53B2" w:rsidP="00FE53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FE53B2" w:rsidRPr="00050D5B" w:rsidTr="00850CE2">
        <w:trPr>
          <w:jc w:val="center"/>
        </w:trPr>
        <w:tc>
          <w:tcPr>
            <w:tcW w:w="766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FE53B2" w:rsidRPr="009E6538" w:rsidRDefault="00FE53B2" w:rsidP="00FE53B2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РАЛЫҚ БАҚЫЛАУ</w:t>
            </w:r>
          </w:p>
        </w:tc>
        <w:tc>
          <w:tcPr>
            <w:tcW w:w="857" w:type="dxa"/>
          </w:tcPr>
          <w:p w:rsidR="00FE53B2" w:rsidRPr="00050D5B" w:rsidRDefault="00FE53B2" w:rsidP="00FE53B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FE53B2" w:rsidRPr="00050D5B" w:rsidRDefault="00FE53B2" w:rsidP="00FE53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</w:tbl>
    <w:p w:rsidR="008141EC" w:rsidRPr="00050D5B" w:rsidRDefault="008141EC" w:rsidP="00850CE2">
      <w:pPr>
        <w:rPr>
          <w:b/>
          <w:lang w:val="kk-KZ"/>
        </w:rPr>
      </w:pPr>
    </w:p>
    <w:p w:rsidR="008141EC" w:rsidRPr="008141EC" w:rsidRDefault="008141EC" w:rsidP="008141EC">
      <w:pPr>
        <w:rPr>
          <w:lang w:val="kk-KZ"/>
        </w:rPr>
      </w:pPr>
      <w:r w:rsidRPr="008141EC">
        <w:rPr>
          <w:lang w:val="kk-KZ"/>
        </w:rPr>
        <w:tab/>
      </w:r>
    </w:p>
    <w:p w:rsidR="008141EC" w:rsidRPr="008141EC" w:rsidRDefault="00830443" w:rsidP="008141EC">
      <w:pPr>
        <w:jc w:val="both"/>
        <w:rPr>
          <w:lang w:val="kk-KZ"/>
        </w:rPr>
      </w:pPr>
      <w:r>
        <w:rPr>
          <w:lang w:val="kk-KZ"/>
        </w:rPr>
        <w:t xml:space="preserve"> Факультеттің әдістемелік бюро</w:t>
      </w:r>
      <w:r w:rsidR="008141EC" w:rsidRPr="008141EC">
        <w:rPr>
          <w:lang w:val="kk-KZ"/>
        </w:rPr>
        <w:t xml:space="preserve"> төрайымы</w:t>
      </w:r>
      <w:r w:rsidR="008141EC" w:rsidRPr="008141EC">
        <w:rPr>
          <w:lang w:val="kk-KZ"/>
        </w:rPr>
        <w:tab/>
      </w:r>
      <w:r>
        <w:rPr>
          <w:lang w:val="kk-KZ"/>
        </w:rPr>
        <w:t xml:space="preserve">                                 </w:t>
      </w:r>
      <w:r w:rsidR="00BC203F">
        <w:rPr>
          <w:lang w:val="kk-KZ"/>
        </w:rPr>
        <w:t xml:space="preserve">  </w:t>
      </w:r>
      <w:r>
        <w:rPr>
          <w:lang w:val="kk-KZ"/>
        </w:rPr>
        <w:t xml:space="preserve"> Н.С.Жұбаназарова</w:t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  <w:t xml:space="preserve">        </w:t>
      </w:r>
      <w:r w:rsidR="009B243A">
        <w:rPr>
          <w:lang w:val="kk-KZ"/>
        </w:rPr>
        <w:t xml:space="preserve">           </w:t>
      </w:r>
      <w:r w:rsidR="00B85183" w:rsidRPr="00B85183">
        <w:rPr>
          <w:lang w:val="kk-KZ"/>
        </w:rPr>
        <w:t xml:space="preserve"> </w:t>
      </w:r>
      <w:r>
        <w:rPr>
          <w:lang w:val="kk-KZ"/>
        </w:rPr>
        <w:t xml:space="preserve">                                </w:t>
      </w: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30443" w:rsidP="008141EC">
      <w:pPr>
        <w:rPr>
          <w:lang w:val="kk-KZ"/>
        </w:rPr>
      </w:pPr>
      <w:r>
        <w:rPr>
          <w:lang w:val="kk-KZ"/>
        </w:rPr>
        <w:t>Кaфeдpa</w:t>
      </w:r>
      <w:r w:rsidR="008141EC" w:rsidRPr="008141EC">
        <w:rPr>
          <w:lang w:val="kk-KZ"/>
        </w:rPr>
        <w:t xml:space="preserve"> меңгерушісі                                           </w:t>
      </w:r>
      <w:r w:rsidR="00B85183">
        <w:rPr>
          <w:lang w:val="kk-KZ"/>
        </w:rPr>
        <w:t xml:space="preserve">                      </w:t>
      </w:r>
      <w:r w:rsidR="009B243A">
        <w:rPr>
          <w:lang w:val="kk-KZ"/>
        </w:rPr>
        <w:t xml:space="preserve"> </w:t>
      </w:r>
      <w:r w:rsidR="00B85183" w:rsidRPr="00B85183">
        <w:rPr>
          <w:lang w:val="kk-KZ"/>
        </w:rPr>
        <w:t xml:space="preserve"> </w:t>
      </w:r>
      <w:r>
        <w:rPr>
          <w:lang w:val="kk-KZ"/>
        </w:rPr>
        <w:t xml:space="preserve">             </w:t>
      </w:r>
      <w:r w:rsidR="00BC203F">
        <w:rPr>
          <w:lang w:val="kk-KZ"/>
        </w:rPr>
        <w:t xml:space="preserve">  </w:t>
      </w:r>
      <w:r w:rsidR="008141EC" w:rsidRPr="008141EC">
        <w:rPr>
          <w:lang w:val="kk-KZ"/>
        </w:rPr>
        <w:t xml:space="preserve">А.Ә. Булатбаева              </w:t>
      </w:r>
    </w:p>
    <w:p w:rsidR="008141EC" w:rsidRPr="008141EC" w:rsidRDefault="008141EC" w:rsidP="008141EC">
      <w:pPr>
        <w:jc w:val="both"/>
        <w:rPr>
          <w:lang w:val="kk-KZ"/>
        </w:rPr>
      </w:pPr>
    </w:p>
    <w:p w:rsidR="008141EC" w:rsidRPr="008141EC" w:rsidRDefault="008141EC" w:rsidP="008141EC">
      <w:pPr>
        <w:jc w:val="both"/>
        <w:rPr>
          <w:lang w:val="kk-KZ"/>
        </w:rPr>
      </w:pPr>
      <w:r w:rsidRPr="008141EC">
        <w:rPr>
          <w:lang w:val="kk-KZ"/>
        </w:rPr>
        <w:t xml:space="preserve">Дәріскер                                                                                                    </w:t>
      </w:r>
      <w:r w:rsidR="00BC203F">
        <w:rPr>
          <w:lang w:val="kk-KZ"/>
        </w:rPr>
        <w:t xml:space="preserve">    </w:t>
      </w:r>
      <w:r w:rsidRPr="008141EC">
        <w:rPr>
          <w:lang w:val="kk-KZ"/>
        </w:rPr>
        <w:t xml:space="preserve">Қ.Ш. Молдасан </w:t>
      </w:r>
    </w:p>
    <w:p w:rsidR="00A45350" w:rsidRDefault="00A45350" w:rsidP="00FE53B2">
      <w:pPr>
        <w:rPr>
          <w:lang w:val="kk-KZ"/>
        </w:rPr>
      </w:pPr>
    </w:p>
    <w:p w:rsidR="00A45350" w:rsidRPr="003C1B91" w:rsidRDefault="00A45350" w:rsidP="00FE53B2">
      <w:pPr>
        <w:rPr>
          <w:lang w:val="kk-KZ"/>
        </w:rPr>
      </w:pPr>
    </w:p>
    <w:p w:rsidR="00695995" w:rsidRPr="003C1B91" w:rsidRDefault="00695995" w:rsidP="00695995">
      <w:pPr>
        <w:jc w:val="right"/>
        <w:rPr>
          <w:lang w:val="kk-KZ"/>
        </w:rPr>
      </w:pPr>
    </w:p>
    <w:sectPr w:rsidR="00695995" w:rsidRPr="003C1B91" w:rsidSect="001957A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ABC"/>
    <w:multiLevelType w:val="hybridMultilevel"/>
    <w:tmpl w:val="B35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5F6"/>
    <w:multiLevelType w:val="hybridMultilevel"/>
    <w:tmpl w:val="48FA3596"/>
    <w:lvl w:ilvl="0" w:tplc="43FED5C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460"/>
    <w:multiLevelType w:val="hybridMultilevel"/>
    <w:tmpl w:val="78EC9A96"/>
    <w:lvl w:ilvl="0" w:tplc="DC2C352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921134"/>
    <w:multiLevelType w:val="hybridMultilevel"/>
    <w:tmpl w:val="BD34E492"/>
    <w:lvl w:ilvl="0" w:tplc="129EAF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CC913C0"/>
    <w:multiLevelType w:val="hybridMultilevel"/>
    <w:tmpl w:val="A95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30259"/>
    <w:multiLevelType w:val="hybridMultilevel"/>
    <w:tmpl w:val="7128ABCA"/>
    <w:lvl w:ilvl="0" w:tplc="5AD4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A0E16"/>
    <w:multiLevelType w:val="hybridMultilevel"/>
    <w:tmpl w:val="B006829E"/>
    <w:lvl w:ilvl="0" w:tplc="E5DA5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57C92"/>
    <w:multiLevelType w:val="hybridMultilevel"/>
    <w:tmpl w:val="6A641F4E"/>
    <w:lvl w:ilvl="0" w:tplc="70061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D4F7D"/>
    <w:multiLevelType w:val="hybridMultilevel"/>
    <w:tmpl w:val="FE86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7BDB"/>
    <w:multiLevelType w:val="hybridMultilevel"/>
    <w:tmpl w:val="DBDC3E8C"/>
    <w:lvl w:ilvl="0" w:tplc="73284A32">
      <w:start w:val="1"/>
      <w:numFmt w:val="decimal"/>
      <w:lvlText w:val="%1."/>
      <w:lvlJc w:val="left"/>
      <w:pPr>
        <w:ind w:left="816" w:hanging="456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A190F"/>
    <w:multiLevelType w:val="hybridMultilevel"/>
    <w:tmpl w:val="F6C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53960"/>
    <w:multiLevelType w:val="hybridMultilevel"/>
    <w:tmpl w:val="982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0AA2"/>
    <w:multiLevelType w:val="hybridMultilevel"/>
    <w:tmpl w:val="4470D574"/>
    <w:lvl w:ilvl="0" w:tplc="5D867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24974"/>
    <w:multiLevelType w:val="hybridMultilevel"/>
    <w:tmpl w:val="FB40606C"/>
    <w:lvl w:ilvl="0" w:tplc="1FDA6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3E80D30"/>
    <w:multiLevelType w:val="hybridMultilevel"/>
    <w:tmpl w:val="A754EDC2"/>
    <w:lvl w:ilvl="0" w:tplc="1AB881B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20074"/>
    <w:multiLevelType w:val="hybridMultilevel"/>
    <w:tmpl w:val="E2C07706"/>
    <w:lvl w:ilvl="0" w:tplc="032AC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CCC6A58"/>
    <w:multiLevelType w:val="hybridMultilevel"/>
    <w:tmpl w:val="18A8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C1603"/>
    <w:multiLevelType w:val="hybridMultilevel"/>
    <w:tmpl w:val="DCD6B5FC"/>
    <w:lvl w:ilvl="0" w:tplc="BC08F9F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4"/>
  </w:num>
  <w:num w:numId="5">
    <w:abstractNumId w:val="15"/>
  </w:num>
  <w:num w:numId="6">
    <w:abstractNumId w:val="12"/>
  </w:num>
  <w:num w:numId="7">
    <w:abstractNumId w:val="18"/>
  </w:num>
  <w:num w:numId="8">
    <w:abstractNumId w:val="1"/>
  </w:num>
  <w:num w:numId="9">
    <w:abstractNumId w:val="6"/>
  </w:num>
  <w:num w:numId="10">
    <w:abstractNumId w:val="9"/>
  </w:num>
  <w:num w:numId="11">
    <w:abstractNumId w:val="16"/>
  </w:num>
  <w:num w:numId="12">
    <w:abstractNumId w:val="0"/>
  </w:num>
  <w:num w:numId="13">
    <w:abstractNumId w:val="2"/>
  </w:num>
  <w:num w:numId="14">
    <w:abstractNumId w:val="8"/>
  </w:num>
  <w:num w:numId="15">
    <w:abstractNumId w:val="17"/>
  </w:num>
  <w:num w:numId="16">
    <w:abstractNumId w:val="5"/>
  </w:num>
  <w:num w:numId="17">
    <w:abstractNumId w:val="13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48"/>
    <w:rsid w:val="00010A48"/>
    <w:rsid w:val="00021882"/>
    <w:rsid w:val="00050D5B"/>
    <w:rsid w:val="000671BB"/>
    <w:rsid w:val="00085327"/>
    <w:rsid w:val="0009460C"/>
    <w:rsid w:val="000D5303"/>
    <w:rsid w:val="000E41F7"/>
    <w:rsid w:val="000F5D33"/>
    <w:rsid w:val="000F6F9C"/>
    <w:rsid w:val="000F7955"/>
    <w:rsid w:val="00107C97"/>
    <w:rsid w:val="001205D9"/>
    <w:rsid w:val="00131012"/>
    <w:rsid w:val="00153324"/>
    <w:rsid w:val="00182084"/>
    <w:rsid w:val="001957A2"/>
    <w:rsid w:val="001B164F"/>
    <w:rsid w:val="001C00B0"/>
    <w:rsid w:val="001C7F95"/>
    <w:rsid w:val="00290531"/>
    <w:rsid w:val="002D16EC"/>
    <w:rsid w:val="002E3176"/>
    <w:rsid w:val="00304577"/>
    <w:rsid w:val="00315F86"/>
    <w:rsid w:val="003206B2"/>
    <w:rsid w:val="00327E9C"/>
    <w:rsid w:val="003A036C"/>
    <w:rsid w:val="003A32EB"/>
    <w:rsid w:val="003F4E6B"/>
    <w:rsid w:val="003F56C6"/>
    <w:rsid w:val="00432252"/>
    <w:rsid w:val="004541A9"/>
    <w:rsid w:val="00466A87"/>
    <w:rsid w:val="004972AD"/>
    <w:rsid w:val="00507223"/>
    <w:rsid w:val="0053029A"/>
    <w:rsid w:val="005527E0"/>
    <w:rsid w:val="005530D5"/>
    <w:rsid w:val="0056707D"/>
    <w:rsid w:val="00580E5D"/>
    <w:rsid w:val="0059601A"/>
    <w:rsid w:val="005A01D8"/>
    <w:rsid w:val="005C704C"/>
    <w:rsid w:val="005D68E8"/>
    <w:rsid w:val="00602372"/>
    <w:rsid w:val="00605D51"/>
    <w:rsid w:val="00633C5B"/>
    <w:rsid w:val="00634A66"/>
    <w:rsid w:val="006435A6"/>
    <w:rsid w:val="00667C72"/>
    <w:rsid w:val="00673FB4"/>
    <w:rsid w:val="00695995"/>
    <w:rsid w:val="006E3534"/>
    <w:rsid w:val="006F359C"/>
    <w:rsid w:val="006F4A1F"/>
    <w:rsid w:val="00767DE0"/>
    <w:rsid w:val="00776291"/>
    <w:rsid w:val="00780A93"/>
    <w:rsid w:val="007920F4"/>
    <w:rsid w:val="007A524D"/>
    <w:rsid w:val="008141EC"/>
    <w:rsid w:val="00830443"/>
    <w:rsid w:val="00850CE2"/>
    <w:rsid w:val="008577A6"/>
    <w:rsid w:val="008677FF"/>
    <w:rsid w:val="00877185"/>
    <w:rsid w:val="00893F4B"/>
    <w:rsid w:val="00895042"/>
    <w:rsid w:val="008A1685"/>
    <w:rsid w:val="008A1C06"/>
    <w:rsid w:val="008D33D7"/>
    <w:rsid w:val="008F5BF1"/>
    <w:rsid w:val="009225A8"/>
    <w:rsid w:val="009B243A"/>
    <w:rsid w:val="009C306F"/>
    <w:rsid w:val="009E6ECB"/>
    <w:rsid w:val="009F6BCA"/>
    <w:rsid w:val="00A1494A"/>
    <w:rsid w:val="00A260D9"/>
    <w:rsid w:val="00A45350"/>
    <w:rsid w:val="00A6642F"/>
    <w:rsid w:val="00A870CB"/>
    <w:rsid w:val="00AA3741"/>
    <w:rsid w:val="00AA5636"/>
    <w:rsid w:val="00B1455C"/>
    <w:rsid w:val="00B56C76"/>
    <w:rsid w:val="00B85183"/>
    <w:rsid w:val="00B925D6"/>
    <w:rsid w:val="00BC203F"/>
    <w:rsid w:val="00C102F5"/>
    <w:rsid w:val="00C2388C"/>
    <w:rsid w:val="00C4593E"/>
    <w:rsid w:val="00C55D90"/>
    <w:rsid w:val="00C765A8"/>
    <w:rsid w:val="00CA1106"/>
    <w:rsid w:val="00CA7A37"/>
    <w:rsid w:val="00CC106B"/>
    <w:rsid w:val="00D159D8"/>
    <w:rsid w:val="00D1683C"/>
    <w:rsid w:val="00D86001"/>
    <w:rsid w:val="00DA2254"/>
    <w:rsid w:val="00DE17DF"/>
    <w:rsid w:val="00DF271D"/>
    <w:rsid w:val="00E03E7D"/>
    <w:rsid w:val="00E24C39"/>
    <w:rsid w:val="00E46247"/>
    <w:rsid w:val="00E96EB3"/>
    <w:rsid w:val="00F516A6"/>
    <w:rsid w:val="00F77A13"/>
    <w:rsid w:val="00FB2BC3"/>
    <w:rsid w:val="00FB4C16"/>
    <w:rsid w:val="00FE53B2"/>
    <w:rsid w:val="00FE7F69"/>
    <w:rsid w:val="00FF36AA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3D925-433E-423B-9822-2D270E9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959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59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95995"/>
    <w:rPr>
      <w:rFonts w:cs="Times New Roman"/>
    </w:rPr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895042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99"/>
    <w:locked/>
    <w:rsid w:val="008F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F5BF1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0F7955"/>
    <w:pPr>
      <w:jc w:val="center"/>
    </w:pPr>
    <w:rPr>
      <w:sz w:val="28"/>
      <w:szCs w:val="20"/>
      <w:lang w:eastAsia="ko-KR"/>
    </w:rPr>
  </w:style>
  <w:style w:type="character" w:customStyle="1" w:styleId="a7">
    <w:name w:val="Название Знак"/>
    <w:basedOn w:val="a0"/>
    <w:link w:val="a6"/>
    <w:rsid w:val="000F7955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1">
    <w:name w:val="Заголовок 11"/>
    <w:basedOn w:val="a"/>
    <w:next w:val="a"/>
    <w:rsid w:val="000F7955"/>
    <w:pPr>
      <w:keepNext/>
      <w:ind w:firstLine="567"/>
      <w:jc w:val="center"/>
    </w:pPr>
    <w:rPr>
      <w:rFonts w:ascii="Times/Kazakh" w:hAnsi="Times/Kazakh"/>
      <w:b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27E9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listparagraph">
    <w:name w:val="listparagraph"/>
    <w:basedOn w:val="a"/>
    <w:rsid w:val="005D68E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34A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4A6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1205D9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F516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F5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B1AB-DCEF-4961-84A4-A55C171B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хар</dc:creator>
  <cp:keywords/>
  <dc:description/>
  <cp:lastModifiedBy>user</cp:lastModifiedBy>
  <cp:revision>69</cp:revision>
  <cp:lastPrinted>2017-09-25T18:55:00Z</cp:lastPrinted>
  <dcterms:created xsi:type="dcterms:W3CDTF">2017-06-23T02:42:00Z</dcterms:created>
  <dcterms:modified xsi:type="dcterms:W3CDTF">2018-01-07T18:47:00Z</dcterms:modified>
</cp:coreProperties>
</file>